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8E38" w14:textId="77777777" w:rsidR="00224DF5" w:rsidRPr="00187781" w:rsidRDefault="00602E2F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de-CH"/>
        </w:rPr>
      </w:pPr>
      <w:r w:rsidRPr="00187781">
        <w:rPr>
          <w:sz w:val="16"/>
          <w:szCs w:val="16"/>
          <w:lang w:val="de-CH"/>
        </w:rPr>
        <w:t xml:space="preserve">DIREKTION </w:t>
      </w:r>
      <w:r>
        <w:rPr>
          <w:sz w:val="16"/>
          <w:szCs w:val="16"/>
          <w:lang w:val="de-CH"/>
        </w:rPr>
        <w:t>SICHERHEIT UND SOZIALES</w:t>
      </w:r>
    </w:p>
    <w:p w14:paraId="5726BAEE" w14:textId="77777777" w:rsidR="00224DF5" w:rsidRPr="00187781" w:rsidRDefault="00602E2F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ABTEILUNG SICHERHEIT</w:t>
      </w:r>
    </w:p>
    <w:p w14:paraId="03DE2C56" w14:textId="77777777" w:rsidR="00224DF5" w:rsidRPr="00E73161" w:rsidRDefault="00602E2F" w:rsidP="00EB60D0">
      <w:pPr>
        <w:framePr w:w="3515" w:h="1936" w:hRule="exact" w:wrap="around" w:vAnchor="page" w:hAnchor="page" w:x="8031" w:y="851" w:anchorLock="1"/>
        <w:rPr>
          <w:b/>
          <w:sz w:val="16"/>
          <w:szCs w:val="16"/>
          <w:lang w:val="en-US"/>
        </w:rPr>
      </w:pPr>
      <w:r w:rsidRPr="00E73161">
        <w:rPr>
          <w:b/>
          <w:sz w:val="16"/>
          <w:szCs w:val="16"/>
          <w:lang w:val="en-US"/>
        </w:rPr>
        <w:t>WASSERLABOR</w:t>
      </w:r>
    </w:p>
    <w:p w14:paraId="7D577F15" w14:textId="77777777" w:rsidR="00224DF5" w:rsidRPr="00E73161" w:rsidRDefault="00224DF5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</w:p>
    <w:p w14:paraId="1A2037FE" w14:textId="6B77E729" w:rsidR="00224DF5" w:rsidRPr="00E73161" w:rsidRDefault="00602E2F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  <w:bookmarkStart w:id="0" w:name="MetaTool_Script5"/>
      <w:r w:rsidRPr="00E73161">
        <w:rPr>
          <w:sz w:val="16"/>
          <w:szCs w:val="16"/>
          <w:lang w:val="en-US"/>
        </w:rPr>
        <w:t>Wasserlabor</w:t>
      </w:r>
      <w:bookmarkEnd w:id="0"/>
      <w:r w:rsidR="00EE7DB0">
        <w:rPr>
          <w:sz w:val="16"/>
          <w:szCs w:val="16"/>
          <w:lang w:val="en-US"/>
        </w:rPr>
        <w:t xml:space="preserve"> Thun</w:t>
      </w:r>
    </w:p>
    <w:p w14:paraId="6110C411" w14:textId="423EEDBE" w:rsidR="00224DF5" w:rsidRPr="00E73161" w:rsidRDefault="00EE7DB0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  <w:bookmarkStart w:id="1" w:name="MetaTool_Script6"/>
      <w:r>
        <w:rPr>
          <w:sz w:val="16"/>
          <w:szCs w:val="16"/>
          <w:lang w:val="en-US"/>
        </w:rPr>
        <w:t>wasserlabor</w:t>
      </w:r>
      <w:r w:rsidR="00602E2F" w:rsidRPr="00E73161">
        <w:rPr>
          <w:sz w:val="16"/>
          <w:szCs w:val="16"/>
          <w:lang w:val="en-US"/>
        </w:rPr>
        <w:t>@thun.ch</w:t>
      </w:r>
      <w:bookmarkEnd w:id="1"/>
    </w:p>
    <w:p w14:paraId="5B3EB43D" w14:textId="40851F79" w:rsidR="00224DF5" w:rsidRPr="00E73161" w:rsidRDefault="00602E2F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  <w:bookmarkStart w:id="2" w:name="MetaTool_Script7"/>
      <w:r w:rsidRPr="00E73161">
        <w:rPr>
          <w:sz w:val="16"/>
          <w:szCs w:val="16"/>
          <w:lang w:val="en-US"/>
        </w:rPr>
        <w:t>033 22</w:t>
      </w:r>
      <w:bookmarkEnd w:id="2"/>
      <w:r w:rsidR="00EE7DB0">
        <w:rPr>
          <w:sz w:val="16"/>
          <w:szCs w:val="16"/>
          <w:lang w:val="en-US"/>
        </w:rPr>
        <w:t>5 8</w:t>
      </w:r>
      <w:r w:rsidR="00AF4657">
        <w:rPr>
          <w:sz w:val="16"/>
          <w:szCs w:val="16"/>
          <w:lang w:val="en-US"/>
        </w:rPr>
        <w:t>8</w:t>
      </w:r>
      <w:r w:rsidR="00EE7DB0">
        <w:rPr>
          <w:sz w:val="16"/>
          <w:szCs w:val="16"/>
          <w:lang w:val="en-US"/>
        </w:rPr>
        <w:t xml:space="preserve"> 20</w:t>
      </w:r>
    </w:p>
    <w:p w14:paraId="0F956FDD" w14:textId="3F178B8D" w:rsidR="00224DF5" w:rsidRPr="00E73161" w:rsidRDefault="0057586A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  <w:r w:rsidRPr="00E73161">
        <w:rPr>
          <w:sz w:val="16"/>
          <w:szCs w:val="16"/>
          <w:lang w:val="en-US"/>
        </w:rPr>
        <w:t>Allmendstrasse 8, 3600</w:t>
      </w:r>
      <w:r w:rsidR="00602E2F" w:rsidRPr="00E73161">
        <w:rPr>
          <w:sz w:val="16"/>
          <w:szCs w:val="16"/>
          <w:lang w:val="en-US"/>
        </w:rPr>
        <w:t xml:space="preserve"> Thun</w:t>
      </w:r>
    </w:p>
    <w:p w14:paraId="72F133BE" w14:textId="77777777" w:rsidR="00224DF5" w:rsidRPr="00E73161" w:rsidRDefault="00224DF5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</w:p>
    <w:p w14:paraId="2A5B04A6" w14:textId="77777777" w:rsidR="00224DF5" w:rsidRPr="00E73161" w:rsidRDefault="00602E2F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  <w:r w:rsidRPr="00E73161">
        <w:rPr>
          <w:sz w:val="16"/>
          <w:szCs w:val="16"/>
          <w:lang w:val="en-US"/>
        </w:rPr>
        <w:t xml:space="preserve">thun.ch </w:t>
      </w:r>
    </w:p>
    <w:p w14:paraId="00CE1B44" w14:textId="77777777" w:rsidR="00224DF5" w:rsidRPr="00E73161" w:rsidRDefault="00224DF5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</w:p>
    <w:p w14:paraId="1DA6EDC1" w14:textId="0C333CA4" w:rsidR="00D7237B" w:rsidRDefault="00D7237B" w:rsidP="00224DF5">
      <w:pPr>
        <w:rPr>
          <w:sz w:val="22"/>
          <w:szCs w:val="22"/>
          <w:lang w:val="en-US"/>
        </w:rPr>
      </w:pPr>
    </w:p>
    <w:p w14:paraId="50B58067" w14:textId="46416A55" w:rsidR="00D00BA3" w:rsidRDefault="00D00BA3" w:rsidP="00224DF5">
      <w:pPr>
        <w:rPr>
          <w:sz w:val="22"/>
          <w:szCs w:val="22"/>
          <w:lang w:val="en-US"/>
        </w:rPr>
      </w:pPr>
    </w:p>
    <w:p w14:paraId="4FA7A6DA" w14:textId="7F85F283" w:rsidR="00D7237B" w:rsidRDefault="00D7237B" w:rsidP="00224DF5">
      <w:pPr>
        <w:rPr>
          <w:sz w:val="22"/>
          <w:szCs w:val="22"/>
          <w:lang w:val="en-US"/>
        </w:rPr>
      </w:pPr>
      <w:r w:rsidRPr="00D7237B">
        <w:rPr>
          <w:noProof/>
          <w:sz w:val="22"/>
          <w:szCs w:val="22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166470" wp14:editId="3617E756">
                <wp:simplePos x="0" y="0"/>
                <wp:positionH relativeFrom="column">
                  <wp:posOffset>-819785</wp:posOffset>
                </wp:positionH>
                <wp:positionV relativeFrom="paragraph">
                  <wp:posOffset>225425</wp:posOffset>
                </wp:positionV>
                <wp:extent cx="7131050" cy="520700"/>
                <wp:effectExtent l="0" t="0" r="12700" b="1270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520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49E1E" w14:textId="40481C0E" w:rsidR="00D7237B" w:rsidRPr="00D7237B" w:rsidRDefault="00D7237B" w:rsidP="00D7237B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7237B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uftragsformular </w:t>
                            </w:r>
                            <w:r w:rsidR="00467958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Badewasser Legion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664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4.55pt;margin-top:17.75pt;width:561.5pt;height:4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" fillcolor="#5a5a5a [2109]" strokecolor="#5a5a5a [2109]">
                <v:textbox>
                  <w:txbxContent>
                    <w:p w14:paraId="54049E1E" w14:textId="40481C0E" w:rsidR="00D7237B" w:rsidRPr="00D7237B" w:rsidRDefault="00D7237B" w:rsidP="00D7237B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D7237B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Auftragsformular </w:t>
                      </w:r>
                      <w:r w:rsidR="00467958">
                        <w:rPr>
                          <w:color w:val="FFFFFF" w:themeColor="background1"/>
                          <w:sz w:val="56"/>
                          <w:szCs w:val="56"/>
                        </w:rPr>
                        <w:t>Badewasser Legionellen</w:t>
                      </w:r>
                    </w:p>
                  </w:txbxContent>
                </v:textbox>
              </v:shape>
            </w:pict>
          </mc:Fallback>
        </mc:AlternateContent>
      </w:r>
    </w:p>
    <w:p w14:paraId="69E04B45" w14:textId="673CA094" w:rsidR="00D7237B" w:rsidRDefault="00D7237B" w:rsidP="00224DF5">
      <w:pPr>
        <w:rPr>
          <w:sz w:val="22"/>
          <w:szCs w:val="22"/>
          <w:lang w:val="en-US"/>
        </w:rPr>
      </w:pPr>
    </w:p>
    <w:p w14:paraId="2E921ED8" w14:textId="5D2A6743" w:rsidR="00D7237B" w:rsidRPr="00EB60D0" w:rsidRDefault="00D7237B" w:rsidP="00224DF5">
      <w:pPr>
        <w:rPr>
          <w:sz w:val="22"/>
          <w:szCs w:val="22"/>
          <w:lang w:val="en-US"/>
        </w:rPr>
      </w:pPr>
    </w:p>
    <w:p w14:paraId="659754AF" w14:textId="7FB857BA" w:rsidR="00EE7DB0" w:rsidRPr="00D7237B" w:rsidRDefault="00D00BA3" w:rsidP="00D7237B">
      <w:pPr>
        <w:rPr>
          <w:sz w:val="22"/>
          <w:szCs w:val="22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00BA3">
        <w:rPr>
          <w:b/>
          <w:bCs/>
          <w:noProof/>
          <w:sz w:val="21"/>
          <w:szCs w:val="21"/>
          <w:u w:val="single"/>
          <w:lang w:val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0F9CB9" wp14:editId="4BF24522">
                <wp:simplePos x="0" y="0"/>
                <wp:positionH relativeFrom="column">
                  <wp:posOffset>-819785</wp:posOffset>
                </wp:positionH>
                <wp:positionV relativeFrom="paragraph">
                  <wp:posOffset>291465</wp:posOffset>
                </wp:positionV>
                <wp:extent cx="7137400" cy="336550"/>
                <wp:effectExtent l="0" t="0" r="25400" b="254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336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C0F0F" w14:textId="7E6A1F45" w:rsidR="00D00BA3" w:rsidRPr="00D00BA3" w:rsidRDefault="00D00BA3" w:rsidP="00D00BA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D00BA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>Weisse Felder</w:t>
                            </w:r>
                            <w:r w:rsidRPr="00D00BA3"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 xml:space="preserve"> im Auftragsformular bitte </w:t>
                            </w:r>
                            <w:r w:rsidRPr="00D00BA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>ausfüllen</w:t>
                            </w:r>
                            <w:r w:rsidRPr="00D00BA3"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 xml:space="preserve">, </w:t>
                            </w:r>
                            <w:r w:rsidRPr="00D00BA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>farbige Felder</w:t>
                            </w:r>
                            <w:r w:rsidRPr="00D00BA3"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 xml:space="preserve"> bitte </w:t>
                            </w:r>
                            <w:r w:rsidRPr="00D00BA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>leer la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9CB9" id="_x0000_s1027" type="#_x0000_t202" style="position:absolute;margin-left:-64.55pt;margin-top:22.95pt;width:562pt;height:2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" fillcolor="white [3201]" strokecolor="red" strokeweight="2pt">
                <v:textbox>
                  <w:txbxContent>
                    <w:p w14:paraId="6E5C0F0F" w14:textId="7E6A1F45" w:rsidR="00D00BA3" w:rsidRPr="00D00BA3" w:rsidRDefault="00D00BA3" w:rsidP="00D00BA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</w:pPr>
                      <w:r w:rsidRPr="00D00BA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de-CH"/>
                        </w:rPr>
                        <w:t>Weisse Felder</w:t>
                      </w:r>
                      <w:r w:rsidRPr="00D00BA3"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  <w:t xml:space="preserve"> im Auftragsformular bitte </w:t>
                      </w:r>
                      <w:r w:rsidRPr="00D00BA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de-CH"/>
                        </w:rPr>
                        <w:t>ausfüllen</w:t>
                      </w:r>
                      <w:r w:rsidRPr="00D00BA3"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  <w:t xml:space="preserve">, </w:t>
                      </w:r>
                      <w:r w:rsidRPr="00D00BA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de-CH"/>
                        </w:rPr>
                        <w:t>farbige Felder</w:t>
                      </w:r>
                      <w:r w:rsidRPr="00D00BA3"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  <w:t xml:space="preserve"> bitte </w:t>
                      </w:r>
                      <w:r w:rsidRPr="00D00BA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de-CH"/>
                        </w:rPr>
                        <w:t>leer lass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5821" w:tblpY="824"/>
        <w:tblW w:w="0" w:type="auto"/>
        <w:tblLook w:val="04A0" w:firstRow="1" w:lastRow="0" w:firstColumn="1" w:lastColumn="0" w:noHBand="0" w:noVBand="1"/>
      </w:tblPr>
      <w:tblGrid>
        <w:gridCol w:w="1980"/>
        <w:gridCol w:w="3690"/>
      </w:tblGrid>
      <w:tr w:rsidR="00F10276" w:rsidRPr="002425A0" w14:paraId="7CDB2A79" w14:textId="77777777" w:rsidTr="00D00BA3">
        <w:trPr>
          <w:trHeight w:val="340"/>
        </w:trPr>
        <w:tc>
          <w:tcPr>
            <w:tcW w:w="5670" w:type="dxa"/>
            <w:gridSpan w:val="2"/>
            <w:shd w:val="clear" w:color="auto" w:fill="CCECFF"/>
            <w:vAlign w:val="center"/>
          </w:tcPr>
          <w:p w14:paraId="73BEE16E" w14:textId="45BD782D" w:rsidR="00F10276" w:rsidRPr="00D46617" w:rsidRDefault="00F10276" w:rsidP="00D00BA3">
            <w:pPr>
              <w:jc w:val="center"/>
              <w:rPr>
                <w:b/>
                <w:bCs/>
                <w:sz w:val="22"/>
                <w:szCs w:val="22"/>
                <w:u w:val="single"/>
                <w:lang w:val="de-CH"/>
              </w:rPr>
            </w:pPr>
            <w:r w:rsidRPr="00D46617">
              <w:rPr>
                <w:b/>
                <w:bCs/>
                <w:sz w:val="22"/>
                <w:szCs w:val="22"/>
                <w:u w:val="single"/>
                <w:lang w:val="de-CH"/>
              </w:rPr>
              <w:t>Kopieempfänger</w:t>
            </w:r>
            <w:r>
              <w:rPr>
                <w:b/>
                <w:bCs/>
                <w:sz w:val="22"/>
                <w:szCs w:val="22"/>
                <w:u w:val="single"/>
                <w:lang w:val="de-CH"/>
              </w:rPr>
              <w:t xml:space="preserve"> </w:t>
            </w:r>
            <w:r w:rsidR="00D7237B" w:rsidRPr="00D7237B">
              <w:rPr>
                <w:b/>
                <w:bCs/>
                <w:sz w:val="16"/>
                <w:szCs w:val="16"/>
                <w:u w:val="single"/>
                <w:lang w:val="de-CH"/>
              </w:rPr>
              <w:t>(</w:t>
            </w:r>
            <w:r w:rsidRPr="00D7237B">
              <w:rPr>
                <w:b/>
                <w:bCs/>
                <w:sz w:val="16"/>
                <w:szCs w:val="16"/>
                <w:u w:val="single"/>
                <w:lang w:val="de-CH"/>
              </w:rPr>
              <w:t>oder abweichende Rechnungsadresse</w:t>
            </w:r>
            <w:r w:rsidR="00D7237B">
              <w:rPr>
                <w:b/>
                <w:bCs/>
                <w:sz w:val="16"/>
                <w:szCs w:val="16"/>
                <w:u w:val="single"/>
                <w:lang w:val="de-CH"/>
              </w:rPr>
              <w:t>)</w:t>
            </w:r>
            <w:r w:rsidRPr="00D46617">
              <w:rPr>
                <w:b/>
                <w:bCs/>
                <w:sz w:val="22"/>
                <w:szCs w:val="22"/>
                <w:u w:val="single"/>
                <w:lang w:val="de-CH"/>
              </w:rPr>
              <w:t>:</w:t>
            </w:r>
          </w:p>
        </w:tc>
      </w:tr>
      <w:tr w:rsidR="00F10276" w:rsidRPr="002425A0" w14:paraId="08980B85" w14:textId="77777777" w:rsidTr="00D00BA3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7EF96B59" w14:textId="79D4C79F" w:rsidR="00F10276" w:rsidRPr="002425A0" w:rsidRDefault="001130EB" w:rsidP="00D00BA3">
            <w:pPr>
              <w:rPr>
                <w:sz w:val="22"/>
                <w:szCs w:val="22"/>
                <w:lang w:val="de-CH"/>
              </w:rPr>
            </w:pPr>
            <w:permStart w:id="1895390857" w:edGrp="everyone" w:colFirst="1" w:colLast="1"/>
            <w:r>
              <w:rPr>
                <w:sz w:val="22"/>
                <w:szCs w:val="22"/>
                <w:lang w:val="de-CH"/>
              </w:rPr>
              <w:t>Betrieb</w:t>
            </w:r>
            <w:r w:rsidR="00F10276" w:rsidRPr="002425A0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3690" w:type="dxa"/>
            <w:vAlign w:val="center"/>
          </w:tcPr>
          <w:p w14:paraId="41983E3A" w14:textId="76E68C79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</w:p>
        </w:tc>
      </w:tr>
      <w:tr w:rsidR="00F10276" w:rsidRPr="002425A0" w14:paraId="3CF0098D" w14:textId="77777777" w:rsidTr="00D00BA3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4BFE95A1" w14:textId="77777777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  <w:permStart w:id="1337542015" w:edGrp="everyone" w:colFirst="1" w:colLast="1"/>
            <w:permEnd w:id="1895390857"/>
            <w:r w:rsidRPr="002425A0">
              <w:rPr>
                <w:sz w:val="22"/>
                <w:szCs w:val="22"/>
                <w:lang w:val="de-CH"/>
              </w:rPr>
              <w:t>Name / Vorname</w:t>
            </w:r>
            <w:r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3690" w:type="dxa"/>
            <w:vAlign w:val="center"/>
          </w:tcPr>
          <w:p w14:paraId="00BF10B1" w14:textId="1891DF6F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</w:p>
        </w:tc>
      </w:tr>
      <w:tr w:rsidR="00F10276" w:rsidRPr="002425A0" w14:paraId="6958C017" w14:textId="77777777" w:rsidTr="00D00BA3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5FAB495A" w14:textId="2D434A51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  <w:permStart w:id="1744381189" w:edGrp="everyone" w:colFirst="1" w:colLast="1"/>
            <w:permEnd w:id="1337542015"/>
            <w:r w:rsidRPr="002425A0">
              <w:rPr>
                <w:sz w:val="22"/>
                <w:szCs w:val="22"/>
                <w:lang w:val="de-CH"/>
              </w:rPr>
              <w:t>Strasse / Nr</w:t>
            </w:r>
            <w:r w:rsidR="00D7703D">
              <w:rPr>
                <w:sz w:val="22"/>
                <w:szCs w:val="22"/>
                <w:lang w:val="de-CH"/>
              </w:rPr>
              <w:t>.:</w:t>
            </w:r>
          </w:p>
        </w:tc>
        <w:tc>
          <w:tcPr>
            <w:tcW w:w="3690" w:type="dxa"/>
            <w:vAlign w:val="center"/>
          </w:tcPr>
          <w:p w14:paraId="4929F2E9" w14:textId="02C442D5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</w:p>
        </w:tc>
      </w:tr>
      <w:tr w:rsidR="00F10276" w:rsidRPr="002425A0" w14:paraId="547B23AC" w14:textId="77777777" w:rsidTr="00D00BA3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0CCE1E55" w14:textId="77777777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  <w:permStart w:id="1762661492" w:edGrp="everyone" w:colFirst="1" w:colLast="1"/>
            <w:permEnd w:id="1744381189"/>
            <w:r w:rsidRPr="002425A0">
              <w:rPr>
                <w:sz w:val="22"/>
                <w:szCs w:val="22"/>
                <w:lang w:val="de-CH"/>
              </w:rPr>
              <w:t>PLZ / Ort:</w:t>
            </w:r>
          </w:p>
        </w:tc>
        <w:tc>
          <w:tcPr>
            <w:tcW w:w="3690" w:type="dxa"/>
            <w:vAlign w:val="center"/>
          </w:tcPr>
          <w:p w14:paraId="5A6E4C8A" w14:textId="6721ECD2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</w:p>
        </w:tc>
      </w:tr>
      <w:tr w:rsidR="00F10276" w:rsidRPr="002425A0" w14:paraId="75B936A6" w14:textId="77777777" w:rsidTr="00D00BA3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131459A6" w14:textId="77777777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  <w:permStart w:id="1628330505" w:edGrp="everyone" w:colFirst="1" w:colLast="1"/>
            <w:permEnd w:id="1762661492"/>
            <w:r w:rsidRPr="002425A0">
              <w:rPr>
                <w:sz w:val="22"/>
                <w:szCs w:val="22"/>
                <w:lang w:val="de-CH"/>
              </w:rPr>
              <w:t>Telefonnummer:</w:t>
            </w:r>
          </w:p>
        </w:tc>
        <w:tc>
          <w:tcPr>
            <w:tcW w:w="3690" w:type="dxa"/>
            <w:vAlign w:val="center"/>
          </w:tcPr>
          <w:p w14:paraId="0EBFF8D2" w14:textId="59B3C8BD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</w:p>
        </w:tc>
      </w:tr>
      <w:tr w:rsidR="00F10276" w:rsidRPr="002425A0" w14:paraId="2920BAD1" w14:textId="77777777" w:rsidTr="00D00BA3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5D727E81" w14:textId="77777777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  <w:permStart w:id="1217344106" w:edGrp="everyone" w:colFirst="1" w:colLast="1"/>
            <w:permEnd w:id="1628330505"/>
            <w:r w:rsidRPr="002425A0">
              <w:rPr>
                <w:sz w:val="22"/>
                <w:szCs w:val="22"/>
                <w:lang w:val="de-CH"/>
              </w:rPr>
              <w:t>E-Mail:</w:t>
            </w:r>
          </w:p>
        </w:tc>
        <w:tc>
          <w:tcPr>
            <w:tcW w:w="3690" w:type="dxa"/>
            <w:vAlign w:val="center"/>
          </w:tcPr>
          <w:p w14:paraId="0C6C12FA" w14:textId="7A5B16E8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</w:p>
        </w:tc>
      </w:tr>
      <w:permEnd w:id="1217344106"/>
    </w:tbl>
    <w:p w14:paraId="58DAF019" w14:textId="7C0FA84C" w:rsidR="008D3CA6" w:rsidRDefault="008D3CA6" w:rsidP="00D46617">
      <w:pPr>
        <w:rPr>
          <w:b/>
          <w:bCs/>
          <w:sz w:val="21"/>
          <w:szCs w:val="21"/>
          <w:u w:val="single"/>
          <w:lang w:val="de-CH"/>
        </w:rPr>
      </w:pPr>
    </w:p>
    <w:p w14:paraId="648F04E0" w14:textId="2260C156" w:rsidR="00D00BA3" w:rsidRDefault="00D00BA3" w:rsidP="00D46617">
      <w:pPr>
        <w:rPr>
          <w:b/>
          <w:bCs/>
          <w:sz w:val="21"/>
          <w:szCs w:val="21"/>
          <w:u w:val="single"/>
          <w:lang w:val="de-CH"/>
        </w:rPr>
      </w:pPr>
    </w:p>
    <w:p w14:paraId="660F0745" w14:textId="47A2E5A8" w:rsidR="00D00BA3" w:rsidRPr="00D46617" w:rsidRDefault="00D00BA3" w:rsidP="00D46617">
      <w:pPr>
        <w:rPr>
          <w:b/>
          <w:bCs/>
          <w:sz w:val="21"/>
          <w:szCs w:val="21"/>
          <w:u w:val="single"/>
          <w:lang w:val="de-CH"/>
        </w:rPr>
      </w:pPr>
    </w:p>
    <w:tbl>
      <w:tblPr>
        <w:tblStyle w:val="Tabellenraster"/>
        <w:tblpPr w:leftFromText="141" w:rightFromText="141" w:vertAnchor="text" w:horzAnchor="margin" w:tblpX="-1281" w:tblpY="67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D46617" w:rsidRPr="002425A0" w14:paraId="329BCD2B" w14:textId="77777777" w:rsidTr="00F10276">
        <w:trPr>
          <w:trHeight w:val="340"/>
        </w:trPr>
        <w:tc>
          <w:tcPr>
            <w:tcW w:w="5240" w:type="dxa"/>
            <w:gridSpan w:val="2"/>
            <w:shd w:val="clear" w:color="auto" w:fill="CCECFF"/>
            <w:vAlign w:val="center"/>
          </w:tcPr>
          <w:p w14:paraId="1AE3DCD6" w14:textId="7392D850" w:rsidR="00D46617" w:rsidRPr="00D46617" w:rsidRDefault="0080758D" w:rsidP="0080758D">
            <w:pPr>
              <w:ind w:left="-1276"/>
              <w:jc w:val="center"/>
              <w:rPr>
                <w:b/>
                <w:bCs/>
                <w:sz w:val="22"/>
                <w:szCs w:val="22"/>
                <w:u w:val="single"/>
                <w:lang w:val="de-CH"/>
              </w:rPr>
            </w:pPr>
            <w:r w:rsidRPr="0080758D">
              <w:rPr>
                <w:b/>
                <w:bCs/>
                <w:sz w:val="22"/>
                <w:szCs w:val="22"/>
                <w:lang w:val="de-CH"/>
              </w:rPr>
              <w:t xml:space="preserve">                                       </w:t>
            </w:r>
            <w:r w:rsidR="00D46617">
              <w:rPr>
                <w:b/>
                <w:bCs/>
                <w:sz w:val="22"/>
                <w:szCs w:val="22"/>
                <w:u w:val="single"/>
                <w:lang w:val="de-CH"/>
              </w:rPr>
              <w:t xml:space="preserve">Auftraggeber </w:t>
            </w:r>
            <w:r w:rsidR="00D46617" w:rsidRPr="00D46617">
              <w:rPr>
                <w:b/>
                <w:bCs/>
                <w:sz w:val="18"/>
                <w:szCs w:val="18"/>
                <w:u w:val="single"/>
                <w:lang w:val="de-CH"/>
              </w:rPr>
              <w:t>(erhält Bericht und Rechnung)</w:t>
            </w:r>
            <w:r w:rsidR="00D46617">
              <w:rPr>
                <w:b/>
                <w:bCs/>
                <w:sz w:val="22"/>
                <w:szCs w:val="22"/>
                <w:u w:val="single"/>
                <w:lang w:val="de-CH"/>
              </w:rPr>
              <w:t>:</w:t>
            </w:r>
          </w:p>
        </w:tc>
      </w:tr>
      <w:tr w:rsidR="00D46617" w:rsidRPr="002425A0" w14:paraId="53C8F6D4" w14:textId="77777777" w:rsidTr="00F10276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5CCFC564" w14:textId="602FBA34" w:rsidR="00D46617" w:rsidRPr="00F10276" w:rsidRDefault="001130EB" w:rsidP="006A2D8A">
            <w:pPr>
              <w:rPr>
                <w:sz w:val="22"/>
                <w:szCs w:val="22"/>
                <w:lang w:val="de-CH"/>
              </w:rPr>
            </w:pPr>
            <w:permStart w:id="1578331448" w:edGrp="everyone" w:colFirst="1" w:colLast="1"/>
            <w:r>
              <w:rPr>
                <w:sz w:val="22"/>
                <w:szCs w:val="22"/>
                <w:lang w:val="de-CH"/>
              </w:rPr>
              <w:t>Betrieb:</w:t>
            </w:r>
          </w:p>
        </w:tc>
        <w:tc>
          <w:tcPr>
            <w:tcW w:w="3260" w:type="dxa"/>
            <w:vAlign w:val="center"/>
          </w:tcPr>
          <w:p w14:paraId="29D46239" w14:textId="22CE53AB" w:rsidR="00D46617" w:rsidRPr="002425A0" w:rsidRDefault="00D46617" w:rsidP="006A2D8A">
            <w:pPr>
              <w:rPr>
                <w:sz w:val="22"/>
                <w:szCs w:val="22"/>
                <w:lang w:val="de-CH"/>
              </w:rPr>
            </w:pPr>
          </w:p>
        </w:tc>
      </w:tr>
      <w:tr w:rsidR="00546BD3" w:rsidRPr="002425A0" w14:paraId="75044D53" w14:textId="77777777" w:rsidTr="00F10276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1E1AB2C8" w14:textId="5838BB4A" w:rsidR="00546BD3" w:rsidRPr="00F10276" w:rsidRDefault="00546BD3" w:rsidP="006A2D8A">
            <w:pPr>
              <w:rPr>
                <w:sz w:val="22"/>
                <w:szCs w:val="22"/>
                <w:lang w:val="de-CH"/>
              </w:rPr>
            </w:pPr>
            <w:permStart w:id="962347537" w:edGrp="everyone" w:colFirst="1" w:colLast="1"/>
            <w:permEnd w:id="1578331448"/>
            <w:r w:rsidRPr="00F10276">
              <w:rPr>
                <w:sz w:val="22"/>
                <w:szCs w:val="22"/>
                <w:lang w:val="de-CH"/>
              </w:rPr>
              <w:t>Name / Vorname</w:t>
            </w:r>
            <w:r w:rsidR="00F10276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3260" w:type="dxa"/>
            <w:vAlign w:val="center"/>
          </w:tcPr>
          <w:p w14:paraId="01495310" w14:textId="7F7E13E6" w:rsidR="00546BD3" w:rsidRPr="002425A0" w:rsidRDefault="00546BD3" w:rsidP="006A2D8A">
            <w:pPr>
              <w:rPr>
                <w:sz w:val="22"/>
                <w:szCs w:val="22"/>
                <w:lang w:val="de-CH"/>
              </w:rPr>
            </w:pPr>
          </w:p>
        </w:tc>
      </w:tr>
      <w:tr w:rsidR="00546BD3" w:rsidRPr="002425A0" w14:paraId="26137C6A" w14:textId="77777777" w:rsidTr="00F10276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4117520E" w14:textId="21DA0DD4" w:rsidR="00546BD3" w:rsidRPr="00F10276" w:rsidRDefault="00546BD3" w:rsidP="006A2D8A">
            <w:pPr>
              <w:rPr>
                <w:sz w:val="22"/>
                <w:szCs w:val="22"/>
                <w:lang w:val="de-CH"/>
              </w:rPr>
            </w:pPr>
            <w:permStart w:id="601311901" w:edGrp="everyone" w:colFirst="1" w:colLast="1"/>
            <w:permEnd w:id="962347537"/>
            <w:r w:rsidRPr="00F10276">
              <w:rPr>
                <w:sz w:val="22"/>
                <w:szCs w:val="22"/>
                <w:lang w:val="de-CH"/>
              </w:rPr>
              <w:t>Strasse / Nr</w:t>
            </w:r>
            <w:r w:rsidR="002425A0" w:rsidRPr="00F10276">
              <w:rPr>
                <w:sz w:val="22"/>
                <w:szCs w:val="22"/>
                <w:lang w:val="de-CH"/>
              </w:rPr>
              <w:t>.:</w:t>
            </w:r>
          </w:p>
        </w:tc>
        <w:tc>
          <w:tcPr>
            <w:tcW w:w="3260" w:type="dxa"/>
            <w:vAlign w:val="center"/>
          </w:tcPr>
          <w:p w14:paraId="36B3AD7E" w14:textId="3C28ACE8" w:rsidR="00546BD3" w:rsidRPr="002425A0" w:rsidRDefault="00546BD3" w:rsidP="006A2D8A">
            <w:pPr>
              <w:rPr>
                <w:sz w:val="22"/>
                <w:szCs w:val="22"/>
                <w:lang w:val="de-CH"/>
              </w:rPr>
            </w:pPr>
          </w:p>
        </w:tc>
      </w:tr>
      <w:tr w:rsidR="00546BD3" w:rsidRPr="002425A0" w14:paraId="10C7992D" w14:textId="77777777" w:rsidTr="00F10276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5498A67A" w14:textId="77777777" w:rsidR="00546BD3" w:rsidRPr="00F10276" w:rsidRDefault="00546BD3" w:rsidP="006A2D8A">
            <w:pPr>
              <w:rPr>
                <w:sz w:val="22"/>
                <w:szCs w:val="22"/>
                <w:lang w:val="de-CH"/>
              </w:rPr>
            </w:pPr>
            <w:permStart w:id="2001481006" w:edGrp="everyone" w:colFirst="1" w:colLast="1"/>
            <w:permEnd w:id="601311901"/>
            <w:r w:rsidRPr="00F10276">
              <w:rPr>
                <w:sz w:val="22"/>
                <w:szCs w:val="22"/>
                <w:lang w:val="de-CH"/>
              </w:rPr>
              <w:t>PLZ / Ort:</w:t>
            </w:r>
          </w:p>
        </w:tc>
        <w:tc>
          <w:tcPr>
            <w:tcW w:w="3260" w:type="dxa"/>
            <w:vAlign w:val="center"/>
          </w:tcPr>
          <w:p w14:paraId="7F378A75" w14:textId="4C0A248A" w:rsidR="00546BD3" w:rsidRPr="002425A0" w:rsidRDefault="00546BD3" w:rsidP="006A2D8A">
            <w:pPr>
              <w:rPr>
                <w:sz w:val="22"/>
                <w:szCs w:val="22"/>
                <w:lang w:val="de-CH"/>
              </w:rPr>
            </w:pPr>
          </w:p>
        </w:tc>
      </w:tr>
      <w:tr w:rsidR="00546BD3" w:rsidRPr="002425A0" w14:paraId="41251394" w14:textId="77777777" w:rsidTr="00F10276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544C11C3" w14:textId="77777777" w:rsidR="00546BD3" w:rsidRPr="00F10276" w:rsidRDefault="00546BD3" w:rsidP="006A2D8A">
            <w:pPr>
              <w:rPr>
                <w:sz w:val="22"/>
                <w:szCs w:val="22"/>
                <w:lang w:val="de-CH"/>
              </w:rPr>
            </w:pPr>
            <w:permStart w:id="2107273690" w:edGrp="everyone" w:colFirst="1" w:colLast="1"/>
            <w:permEnd w:id="2001481006"/>
            <w:r w:rsidRPr="00F10276">
              <w:rPr>
                <w:sz w:val="22"/>
                <w:szCs w:val="22"/>
                <w:lang w:val="de-CH"/>
              </w:rPr>
              <w:t>Telefonnummer:</w:t>
            </w:r>
          </w:p>
        </w:tc>
        <w:tc>
          <w:tcPr>
            <w:tcW w:w="3260" w:type="dxa"/>
            <w:vAlign w:val="center"/>
          </w:tcPr>
          <w:p w14:paraId="05524B72" w14:textId="401A4D09" w:rsidR="00546BD3" w:rsidRPr="002425A0" w:rsidRDefault="00546BD3" w:rsidP="006A2D8A">
            <w:pPr>
              <w:rPr>
                <w:sz w:val="22"/>
                <w:szCs w:val="22"/>
                <w:lang w:val="de-CH"/>
              </w:rPr>
            </w:pPr>
          </w:p>
        </w:tc>
      </w:tr>
      <w:tr w:rsidR="00546BD3" w:rsidRPr="002425A0" w14:paraId="3D7D62AF" w14:textId="77777777" w:rsidTr="00F10276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466CF353" w14:textId="77777777" w:rsidR="00546BD3" w:rsidRPr="00F10276" w:rsidRDefault="00546BD3" w:rsidP="006A2D8A">
            <w:pPr>
              <w:rPr>
                <w:sz w:val="22"/>
                <w:szCs w:val="22"/>
                <w:lang w:val="de-CH"/>
              </w:rPr>
            </w:pPr>
            <w:permStart w:id="1752846874" w:edGrp="everyone" w:colFirst="1" w:colLast="1"/>
            <w:permEnd w:id="2107273690"/>
            <w:r w:rsidRPr="00F10276">
              <w:rPr>
                <w:sz w:val="22"/>
                <w:szCs w:val="22"/>
                <w:lang w:val="de-CH"/>
              </w:rPr>
              <w:t>E-Mail:</w:t>
            </w:r>
          </w:p>
        </w:tc>
        <w:tc>
          <w:tcPr>
            <w:tcW w:w="3260" w:type="dxa"/>
            <w:vAlign w:val="center"/>
          </w:tcPr>
          <w:p w14:paraId="5CBF99D5" w14:textId="4588B711" w:rsidR="00546BD3" w:rsidRPr="002425A0" w:rsidRDefault="00546BD3" w:rsidP="006A2D8A">
            <w:pPr>
              <w:rPr>
                <w:sz w:val="22"/>
                <w:szCs w:val="22"/>
                <w:lang w:val="de-CH"/>
              </w:rPr>
            </w:pPr>
          </w:p>
        </w:tc>
      </w:tr>
      <w:permEnd w:id="1752846874"/>
      <w:tr w:rsidR="00F270EB" w:rsidRPr="002425A0" w14:paraId="6CF630F6" w14:textId="77777777" w:rsidTr="00F270EB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071D5AB9" w14:textId="3064CC8C" w:rsidR="00F270EB" w:rsidRPr="002425A0" w:rsidRDefault="00F270EB" w:rsidP="006A2D8A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bCs/>
                <w:sz w:val="22"/>
                <w:szCs w:val="22"/>
                <w:lang w:val="de-CH"/>
              </w:rPr>
              <w:t>Bericht per:</w:t>
            </w:r>
            <w:r>
              <w:rPr>
                <w:b/>
                <w:bCs/>
                <w:sz w:val="22"/>
                <w:szCs w:val="22"/>
                <w:lang w:val="de-CH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B34F4F" w14:textId="2092F052" w:rsidR="00F270EB" w:rsidRPr="002425A0" w:rsidRDefault="00F270EB" w:rsidP="006A2D8A">
            <w:pPr>
              <w:rPr>
                <w:sz w:val="22"/>
                <w:szCs w:val="22"/>
                <w:lang w:val="de-CH"/>
              </w:rPr>
            </w:pPr>
            <w:r w:rsidRPr="006F2A2C">
              <w:rPr>
                <w:sz w:val="22"/>
                <w:szCs w:val="22"/>
                <w:lang w:val="de-CH"/>
              </w:rPr>
              <w:t>Mail</w:t>
            </w:r>
            <w:r>
              <w:rPr>
                <w:rFonts w:ascii="MS Gothic" w:eastAsia="MS Gothic" w:hAnsi="MS Gothic" w:hint="eastAsia"/>
                <w:sz w:val="22"/>
                <w:szCs w:val="22"/>
                <w:lang w:val="de-CH"/>
              </w:rPr>
              <w:t xml:space="preserve"> </w:t>
            </w:r>
            <w:permStart w:id="1167865537" w:edGrp="everyone"/>
            <w:sdt>
              <w:sdtPr>
                <w:rPr>
                  <w:rFonts w:ascii="MS Gothic" w:eastAsia="MS Gothic" w:hAnsi="MS Gothic" w:hint="eastAsia"/>
                  <w:sz w:val="22"/>
                  <w:szCs w:val="22"/>
                  <w:lang w:val="de-CH"/>
                </w:rPr>
                <w:id w:val="14725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  <w:permEnd w:id="1167865537"/>
            <w:r w:rsidRPr="006F2A2C">
              <w:rPr>
                <w:rFonts w:cstheme="minorHAnsi"/>
                <w:sz w:val="28"/>
                <w:szCs w:val="28"/>
                <w:lang w:val="de-CH"/>
              </w:rPr>
              <w:tab/>
            </w:r>
            <w:r w:rsidRPr="006F2A2C">
              <w:rPr>
                <w:sz w:val="22"/>
                <w:szCs w:val="22"/>
                <w:lang w:val="de-CH"/>
              </w:rPr>
              <w:t>Post</w:t>
            </w:r>
            <w:r>
              <w:rPr>
                <w:sz w:val="22"/>
                <w:szCs w:val="22"/>
                <w:lang w:val="de-CH"/>
              </w:rPr>
              <w:t xml:space="preserve"> </w:t>
            </w:r>
            <w:permStart w:id="277307248" w:edGrp="everyone"/>
            <w:sdt>
              <w:sdtPr>
                <w:rPr>
                  <w:sz w:val="22"/>
                  <w:szCs w:val="22"/>
                  <w:lang w:val="de-CH"/>
                </w:rPr>
                <w:id w:val="4923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1C">
                  <w:rPr>
                    <w:rFonts w:ascii="MS Gothic" w:eastAsia="MS Gothic" w:hAnsi="MS Gothic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  <w:permEnd w:id="277307248"/>
          </w:p>
        </w:tc>
      </w:tr>
    </w:tbl>
    <w:p w14:paraId="6A21E714" w14:textId="61B77FF3" w:rsidR="00D00BA3" w:rsidRDefault="00D00BA3" w:rsidP="00F10276">
      <w:pPr>
        <w:ind w:hanging="1276"/>
        <w:rPr>
          <w:b/>
          <w:bCs/>
          <w:sz w:val="22"/>
          <w:szCs w:val="22"/>
          <w:lang w:val="de-CH"/>
        </w:rPr>
      </w:pPr>
    </w:p>
    <w:p w14:paraId="0D3D8C1C" w14:textId="6FB4132B" w:rsidR="00D00BA3" w:rsidRPr="006F2A2C" w:rsidRDefault="00D00BA3" w:rsidP="00F10276">
      <w:pPr>
        <w:ind w:hanging="1276"/>
        <w:rPr>
          <w:sz w:val="22"/>
          <w:szCs w:val="22"/>
          <w:lang w:val="de-CH"/>
        </w:rPr>
      </w:pPr>
      <w:r w:rsidRPr="00D00BA3">
        <w:rPr>
          <w:b/>
          <w:bCs/>
          <w:noProof/>
          <w:sz w:val="21"/>
          <w:szCs w:val="21"/>
          <w:u w:val="single"/>
          <w:lang w:val="de-CH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AAACC5D" wp14:editId="21418706">
                <wp:simplePos x="0" y="0"/>
                <wp:positionH relativeFrom="column">
                  <wp:posOffset>-812800</wp:posOffset>
                </wp:positionH>
                <wp:positionV relativeFrom="paragraph">
                  <wp:posOffset>107950</wp:posOffset>
                </wp:positionV>
                <wp:extent cx="7137400" cy="336550"/>
                <wp:effectExtent l="0" t="0" r="25400" b="2540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336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AA676" w14:textId="24C1E8F0" w:rsidR="00D00BA3" w:rsidRPr="00D00BA3" w:rsidRDefault="00D00BA3" w:rsidP="00D00BA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D00BA3"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>Bitte lesen Sie unser Merkblatt betreffend korrekter Probenentnahme und Probenab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CC5D" id="Textfeld 3" o:spid="_x0000_s1028" type="#_x0000_t202" style="position:absolute;margin-left:-64pt;margin-top:8.5pt;width:562pt;height:26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" fillcolor="white [3201]" strokecolor="red" strokeweight="2pt">
                <v:textbox>
                  <w:txbxContent>
                    <w:p w14:paraId="6A4AA676" w14:textId="24C1E8F0" w:rsidR="00D00BA3" w:rsidRPr="00D00BA3" w:rsidRDefault="00D00BA3" w:rsidP="00D00BA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</w:pPr>
                      <w:r w:rsidRPr="00D00BA3"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  <w:t>Bitte lesen Sie unser Merkblatt betreffend korrekter Probenentnahme und Probenabgabe</w:t>
                      </w:r>
                    </w:p>
                  </w:txbxContent>
                </v:textbox>
              </v:shape>
            </w:pict>
          </mc:Fallback>
        </mc:AlternateContent>
      </w:r>
    </w:p>
    <w:p w14:paraId="1155A10E" w14:textId="71B0AEA4" w:rsidR="00F10276" w:rsidRDefault="00F10276" w:rsidP="006A2D8A">
      <w:pPr>
        <w:ind w:hanging="1276"/>
        <w:rPr>
          <w:b/>
          <w:bCs/>
          <w:sz w:val="22"/>
          <w:szCs w:val="22"/>
          <w:lang w:val="de-CH"/>
        </w:rPr>
      </w:pPr>
    </w:p>
    <w:p w14:paraId="564C8C81" w14:textId="5298F26B" w:rsidR="00F10276" w:rsidRDefault="00F10276" w:rsidP="006A2D8A">
      <w:pPr>
        <w:ind w:hanging="1276"/>
        <w:rPr>
          <w:b/>
          <w:bCs/>
          <w:sz w:val="22"/>
          <w:szCs w:val="22"/>
          <w:lang w:val="de-CH"/>
        </w:rPr>
      </w:pPr>
    </w:p>
    <w:tbl>
      <w:tblPr>
        <w:tblStyle w:val="Tabellenraster"/>
        <w:tblW w:w="11057" w:type="dxa"/>
        <w:tblInd w:w="-1281" w:type="dxa"/>
        <w:tblLook w:val="04A0" w:firstRow="1" w:lastRow="0" w:firstColumn="1" w:lastColumn="0" w:noHBand="0" w:noVBand="1"/>
      </w:tblPr>
      <w:tblGrid>
        <w:gridCol w:w="2977"/>
        <w:gridCol w:w="8080"/>
      </w:tblGrid>
      <w:tr w:rsidR="001D57A7" w14:paraId="0466BFA7" w14:textId="77777777" w:rsidTr="00F270EB">
        <w:trPr>
          <w:trHeight w:val="397"/>
        </w:trPr>
        <w:tc>
          <w:tcPr>
            <w:tcW w:w="11057" w:type="dxa"/>
            <w:gridSpan w:val="2"/>
            <w:shd w:val="clear" w:color="auto" w:fill="CCFFCC"/>
            <w:vAlign w:val="center"/>
          </w:tcPr>
          <w:p w14:paraId="5AB24750" w14:textId="01D2BC02" w:rsidR="001D57A7" w:rsidRDefault="001D57A7" w:rsidP="00224DF5">
            <w:pPr>
              <w:rPr>
                <w:sz w:val="22"/>
                <w:szCs w:val="22"/>
                <w:lang w:val="de-CH"/>
              </w:rPr>
            </w:pPr>
            <w:r w:rsidRPr="00EB60D0">
              <w:rPr>
                <w:b/>
                <w:bCs/>
                <w:sz w:val="22"/>
                <w:szCs w:val="22"/>
                <w:lang w:val="de-CH"/>
              </w:rPr>
              <w:t>Proben erhoben durch</w:t>
            </w:r>
            <w:r>
              <w:rPr>
                <w:b/>
                <w:bCs/>
                <w:sz w:val="22"/>
                <w:szCs w:val="22"/>
                <w:lang w:val="de-CH"/>
              </w:rPr>
              <w:t>:</w:t>
            </w:r>
          </w:p>
        </w:tc>
      </w:tr>
      <w:tr w:rsidR="001D57A7" w14:paraId="60A8242F" w14:textId="77777777" w:rsidTr="00AD4C0B">
        <w:trPr>
          <w:trHeight w:val="397"/>
        </w:trPr>
        <w:tc>
          <w:tcPr>
            <w:tcW w:w="2977" w:type="dxa"/>
            <w:vAlign w:val="center"/>
          </w:tcPr>
          <w:p w14:paraId="05202299" w14:textId="6225D183" w:rsidR="001D57A7" w:rsidRDefault="001D57A7" w:rsidP="001D57A7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Datum:</w:t>
            </w:r>
            <w:r w:rsidR="00FF7113">
              <w:rPr>
                <w:sz w:val="22"/>
                <w:szCs w:val="22"/>
                <w:lang w:val="de-CH"/>
              </w:rPr>
              <w:t xml:space="preserve"> </w:t>
            </w:r>
            <w:permStart w:id="1352487809" w:edGrp="everyone"/>
            <w:r w:rsidR="000C0976">
              <w:rPr>
                <w:sz w:val="22"/>
                <w:szCs w:val="22"/>
                <w:lang w:val="de-CH"/>
              </w:rPr>
              <w:t xml:space="preserve"> </w:t>
            </w:r>
            <w:permEnd w:id="1352487809"/>
          </w:p>
        </w:tc>
        <w:tc>
          <w:tcPr>
            <w:tcW w:w="8080" w:type="dxa"/>
            <w:vAlign w:val="center"/>
          </w:tcPr>
          <w:p w14:paraId="3CDC0B3E" w14:textId="654322BD" w:rsidR="001D57A7" w:rsidRDefault="001D57A7" w:rsidP="001D57A7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Name / Vorname:</w:t>
            </w:r>
            <w:r w:rsidR="00FF7113">
              <w:rPr>
                <w:sz w:val="22"/>
                <w:szCs w:val="22"/>
                <w:lang w:val="de-CH"/>
              </w:rPr>
              <w:t xml:space="preserve"> </w:t>
            </w:r>
            <w:permStart w:id="764744609" w:edGrp="everyone"/>
            <w:r w:rsidR="000C0976">
              <w:rPr>
                <w:sz w:val="22"/>
                <w:szCs w:val="22"/>
                <w:lang w:val="de-CH"/>
              </w:rPr>
              <w:t xml:space="preserve"> </w:t>
            </w:r>
            <w:permEnd w:id="764744609"/>
          </w:p>
        </w:tc>
      </w:tr>
      <w:tr w:rsidR="001D57A7" w14:paraId="778E4267" w14:textId="77777777" w:rsidTr="00AD4C0B">
        <w:trPr>
          <w:trHeight w:val="397"/>
        </w:trPr>
        <w:tc>
          <w:tcPr>
            <w:tcW w:w="11057" w:type="dxa"/>
            <w:gridSpan w:val="2"/>
            <w:vAlign w:val="center"/>
          </w:tcPr>
          <w:p w14:paraId="4F9DE606" w14:textId="31AF768E" w:rsidR="001D57A7" w:rsidRDefault="001D57A7" w:rsidP="001D57A7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Witterung:          starker Regen in den letzten 24h</w:t>
            </w:r>
            <w:r w:rsidR="00EB0FE2">
              <w:rPr>
                <w:sz w:val="22"/>
                <w:szCs w:val="22"/>
                <w:lang w:val="de-CH"/>
              </w:rPr>
              <w:t xml:space="preserve"> </w:t>
            </w:r>
            <w:permStart w:id="1392121575" w:edGrp="everyone"/>
            <w:sdt>
              <w:sdtPr>
                <w:rPr>
                  <w:sz w:val="22"/>
                  <w:szCs w:val="22"/>
                  <w:lang w:val="de-CH"/>
                </w:rPr>
                <w:id w:val="20504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E2">
                  <w:rPr>
                    <w:rFonts w:ascii="MS Gothic" w:eastAsia="MS Gothic" w:hAnsi="MS Gothic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  <w:permEnd w:id="1392121575"/>
            <w:r w:rsidRPr="006F2A2C">
              <w:rPr>
                <w:rFonts w:cstheme="minorHAnsi"/>
                <w:sz w:val="28"/>
                <w:szCs w:val="28"/>
                <w:lang w:val="de-CH"/>
              </w:rPr>
              <w:tab/>
            </w:r>
            <w:r>
              <w:rPr>
                <w:rFonts w:cstheme="minorHAnsi"/>
                <w:sz w:val="28"/>
                <w:szCs w:val="28"/>
                <w:lang w:val="de-CH"/>
              </w:rPr>
              <w:t xml:space="preserve">      </w:t>
            </w:r>
            <w:r>
              <w:rPr>
                <w:sz w:val="22"/>
                <w:szCs w:val="22"/>
                <w:lang w:val="de-CH"/>
              </w:rPr>
              <w:t>Regen vor 2-5 Tagen</w:t>
            </w:r>
            <w:r w:rsidR="00EB0FE2">
              <w:rPr>
                <w:sz w:val="22"/>
                <w:szCs w:val="22"/>
                <w:lang w:val="de-CH"/>
              </w:rPr>
              <w:t xml:space="preserve"> </w:t>
            </w:r>
            <w:permStart w:id="148114445" w:edGrp="everyone"/>
            <w:sdt>
              <w:sdtPr>
                <w:rPr>
                  <w:sz w:val="22"/>
                  <w:szCs w:val="22"/>
                  <w:lang w:val="de-CH"/>
                </w:rPr>
                <w:id w:val="102915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E2">
                  <w:rPr>
                    <w:rFonts w:ascii="MS Gothic" w:eastAsia="MS Gothic" w:hAnsi="MS Gothic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Pr="00C23C69">
              <w:rPr>
                <w:sz w:val="22"/>
                <w:szCs w:val="22"/>
                <w:lang w:val="de-CH"/>
              </w:rPr>
              <w:t xml:space="preserve"> </w:t>
            </w:r>
            <w:permEnd w:id="148114445"/>
            <w:r>
              <w:rPr>
                <w:sz w:val="22"/>
                <w:szCs w:val="22"/>
                <w:lang w:val="de-CH"/>
              </w:rPr>
              <w:tab/>
            </w:r>
            <w:r>
              <w:rPr>
                <w:sz w:val="22"/>
                <w:szCs w:val="22"/>
                <w:lang w:val="de-CH"/>
              </w:rPr>
              <w:tab/>
              <w:t>länger trocken</w:t>
            </w:r>
            <w:r w:rsidR="00EB0FE2">
              <w:rPr>
                <w:sz w:val="22"/>
                <w:szCs w:val="22"/>
                <w:lang w:val="de-CH"/>
              </w:rPr>
              <w:t xml:space="preserve"> </w:t>
            </w:r>
            <w:permStart w:id="1486819047" w:edGrp="everyone"/>
            <w:sdt>
              <w:sdtPr>
                <w:rPr>
                  <w:sz w:val="22"/>
                  <w:szCs w:val="22"/>
                  <w:lang w:val="de-CH"/>
                </w:rPr>
                <w:id w:val="-20297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E2">
                  <w:rPr>
                    <w:rFonts w:ascii="MS Gothic" w:eastAsia="MS Gothic" w:hAnsi="MS Gothic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  <w:permEnd w:id="1486819047"/>
          </w:p>
        </w:tc>
      </w:tr>
    </w:tbl>
    <w:p w14:paraId="5EE09235" w14:textId="5805A495" w:rsidR="00C23C69" w:rsidRDefault="00D00BA3" w:rsidP="00224DF5">
      <w:pPr>
        <w:rPr>
          <w:sz w:val="10"/>
          <w:szCs w:val="10"/>
          <w:lang w:val="de-CH"/>
        </w:rPr>
      </w:pPr>
      <w:r w:rsidRPr="00D00BA3">
        <w:rPr>
          <w:b/>
          <w:bCs/>
          <w:noProof/>
          <w:sz w:val="21"/>
          <w:szCs w:val="21"/>
          <w:u w:val="single"/>
          <w:lang w:val="de-CH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AE7BD5" wp14:editId="11313B10">
                <wp:simplePos x="0" y="0"/>
                <wp:positionH relativeFrom="column">
                  <wp:posOffset>-831850</wp:posOffset>
                </wp:positionH>
                <wp:positionV relativeFrom="paragraph">
                  <wp:posOffset>92075</wp:posOffset>
                </wp:positionV>
                <wp:extent cx="7137400" cy="336550"/>
                <wp:effectExtent l="0" t="0" r="25400" b="2540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336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2A16C" w14:textId="5C32288C" w:rsidR="00D00BA3" w:rsidRPr="00D00BA3" w:rsidRDefault="00D00BA3" w:rsidP="00D00BA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ind w:left="284" w:hanging="295"/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D00BA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>Proben</w:t>
                            </w:r>
                            <w:r w:rsidRPr="00D00BA3"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 xml:space="preserve"> bitte vorgängig per Telefon oder E-Mail </w:t>
                            </w:r>
                            <w:r w:rsidRPr="00D00BA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>anmel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7BD5" id="Textfeld 5" o:spid="_x0000_s1029" type="#_x0000_t202" style="position:absolute;margin-left:-65.5pt;margin-top:7.25pt;width:562pt;height:2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" fillcolor="white [3201]" strokecolor="red" strokeweight="2pt">
                <v:textbox>
                  <w:txbxContent>
                    <w:p w14:paraId="1862A16C" w14:textId="5C32288C" w:rsidR="00D00BA3" w:rsidRPr="00D00BA3" w:rsidRDefault="00D00BA3" w:rsidP="00D00BA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ind w:left="284" w:hanging="295"/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</w:pPr>
                      <w:r w:rsidRPr="00D00BA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de-CH"/>
                        </w:rPr>
                        <w:t>Proben</w:t>
                      </w:r>
                      <w:r w:rsidRPr="00D00BA3"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  <w:t xml:space="preserve"> bitte vorgängig per Telefon oder E-Mail </w:t>
                      </w:r>
                      <w:r w:rsidRPr="00D00BA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de-CH"/>
                        </w:rPr>
                        <w:t>anmelden</w:t>
                      </w:r>
                    </w:p>
                  </w:txbxContent>
                </v:textbox>
              </v:shape>
            </w:pict>
          </mc:Fallback>
        </mc:AlternateContent>
      </w:r>
    </w:p>
    <w:p w14:paraId="63957077" w14:textId="36746E17" w:rsidR="00D00BA3" w:rsidRDefault="00D00BA3" w:rsidP="00224DF5">
      <w:pPr>
        <w:rPr>
          <w:sz w:val="10"/>
          <w:szCs w:val="10"/>
          <w:lang w:val="de-CH"/>
        </w:rPr>
      </w:pPr>
    </w:p>
    <w:p w14:paraId="1C10AF37" w14:textId="34F938D2" w:rsidR="00D00BA3" w:rsidRDefault="00D00BA3" w:rsidP="00224DF5">
      <w:pPr>
        <w:rPr>
          <w:sz w:val="10"/>
          <w:szCs w:val="10"/>
          <w:lang w:val="de-CH"/>
        </w:rPr>
      </w:pPr>
    </w:p>
    <w:p w14:paraId="7B89AE9E" w14:textId="6BFCDB0E" w:rsidR="00D00BA3" w:rsidRDefault="00D00BA3" w:rsidP="00224DF5">
      <w:pPr>
        <w:rPr>
          <w:sz w:val="10"/>
          <w:szCs w:val="10"/>
          <w:lang w:val="de-CH"/>
        </w:rPr>
      </w:pPr>
    </w:p>
    <w:p w14:paraId="5E6CAB6F" w14:textId="09F9AB34" w:rsidR="00D00BA3" w:rsidRDefault="00D00BA3" w:rsidP="00224DF5">
      <w:pPr>
        <w:rPr>
          <w:sz w:val="10"/>
          <w:szCs w:val="10"/>
          <w:lang w:val="de-CH"/>
        </w:rPr>
      </w:pPr>
    </w:p>
    <w:p w14:paraId="4A299041" w14:textId="378FE774" w:rsidR="00D00BA3" w:rsidRDefault="00D00BA3" w:rsidP="00224DF5">
      <w:pPr>
        <w:rPr>
          <w:sz w:val="10"/>
          <w:szCs w:val="10"/>
          <w:lang w:val="de-CH"/>
        </w:rPr>
      </w:pPr>
    </w:p>
    <w:p w14:paraId="7E3CA719" w14:textId="77777777" w:rsidR="00AD4C0B" w:rsidRPr="00C23C69" w:rsidRDefault="00AD4C0B" w:rsidP="00224DF5">
      <w:pPr>
        <w:rPr>
          <w:sz w:val="10"/>
          <w:szCs w:val="10"/>
          <w:lang w:val="de-CH"/>
        </w:rPr>
      </w:pPr>
    </w:p>
    <w:tbl>
      <w:tblPr>
        <w:tblStyle w:val="Tabellenraster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1277"/>
        <w:gridCol w:w="1134"/>
        <w:gridCol w:w="1984"/>
        <w:gridCol w:w="567"/>
        <w:gridCol w:w="709"/>
        <w:gridCol w:w="425"/>
        <w:gridCol w:w="709"/>
        <w:gridCol w:w="850"/>
        <w:gridCol w:w="1134"/>
        <w:gridCol w:w="1276"/>
      </w:tblGrid>
      <w:tr w:rsidR="00127E28" w14:paraId="7976A44F" w14:textId="77777777" w:rsidTr="0072528A">
        <w:trPr>
          <w:trHeight w:val="340"/>
        </w:trPr>
        <w:tc>
          <w:tcPr>
            <w:tcW w:w="2269" w:type="dxa"/>
            <w:gridSpan w:val="2"/>
            <w:shd w:val="clear" w:color="auto" w:fill="CCFFCC"/>
            <w:vAlign w:val="center"/>
          </w:tcPr>
          <w:p w14:paraId="7AD14570" w14:textId="77777777" w:rsidR="00127E28" w:rsidRPr="00C23C69" w:rsidRDefault="00127E28" w:rsidP="001D57A7">
            <w:pPr>
              <w:rPr>
                <w:b/>
                <w:bCs/>
                <w:sz w:val="22"/>
                <w:szCs w:val="22"/>
                <w:lang w:val="de-CH"/>
              </w:rPr>
            </w:pPr>
            <w:r w:rsidRPr="00C23C69">
              <w:rPr>
                <w:b/>
                <w:bCs/>
                <w:sz w:val="22"/>
                <w:szCs w:val="22"/>
                <w:lang w:val="de-CH"/>
              </w:rPr>
              <w:t>Proben Mikrobiologie: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7B5E09C8" w14:textId="2C2A15FA" w:rsidR="00127E28" w:rsidRPr="00127E28" w:rsidRDefault="00127E28" w:rsidP="001D57A7">
            <w:pPr>
              <w:rPr>
                <w:b/>
                <w:bCs/>
                <w:sz w:val="22"/>
                <w:szCs w:val="22"/>
                <w:lang w:val="de-CH"/>
              </w:rPr>
            </w:pPr>
            <w:r w:rsidRPr="00127E28">
              <w:rPr>
                <w:sz w:val="22"/>
                <w:szCs w:val="22"/>
              </w:rPr>
              <w:t xml:space="preserve">Erfasst </w:t>
            </w:r>
            <w:r w:rsidRPr="00127E28">
              <w:rPr>
                <w:rFonts w:cstheme="minorHAnsi"/>
                <w:sz w:val="22"/>
                <w:szCs w:val="22"/>
              </w:rPr>
              <w:t>□</w:t>
            </w:r>
          </w:p>
        </w:tc>
        <w:tc>
          <w:tcPr>
            <w:tcW w:w="3685" w:type="dxa"/>
            <w:gridSpan w:val="4"/>
            <w:shd w:val="clear" w:color="auto" w:fill="CCFFCC"/>
            <w:vAlign w:val="center"/>
          </w:tcPr>
          <w:p w14:paraId="4961C7D5" w14:textId="64050093" w:rsidR="00127E28" w:rsidRPr="00C23C69" w:rsidRDefault="00127E28" w:rsidP="001D57A7">
            <w:pPr>
              <w:rPr>
                <w:b/>
                <w:bCs/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Eingangsdatum:</w:t>
            </w:r>
          </w:p>
        </w:tc>
        <w:tc>
          <w:tcPr>
            <w:tcW w:w="3969" w:type="dxa"/>
            <w:gridSpan w:val="4"/>
            <w:shd w:val="clear" w:color="auto" w:fill="CCFFCC"/>
            <w:vAlign w:val="center"/>
          </w:tcPr>
          <w:p w14:paraId="01E997F1" w14:textId="606FC951" w:rsidR="00127E28" w:rsidRPr="00C23C69" w:rsidRDefault="00127E28" w:rsidP="001D57A7">
            <w:pPr>
              <w:rPr>
                <w:b/>
                <w:bCs/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Untersuchungsdatum:</w:t>
            </w:r>
          </w:p>
        </w:tc>
      </w:tr>
      <w:tr w:rsidR="00C04A0B" w14:paraId="77A3760E" w14:textId="77777777" w:rsidTr="00C04A0B">
        <w:trPr>
          <w:trHeight w:val="397"/>
        </w:trPr>
        <w:tc>
          <w:tcPr>
            <w:tcW w:w="992" w:type="dxa"/>
            <w:shd w:val="clear" w:color="auto" w:fill="CCFFCC"/>
            <w:vAlign w:val="center"/>
          </w:tcPr>
          <w:p w14:paraId="0D98D73F" w14:textId="0803CE5F" w:rsidR="00C04A0B" w:rsidRPr="006A2D8A" w:rsidRDefault="00C04A0B" w:rsidP="00127E28">
            <w:pPr>
              <w:jc w:val="center"/>
              <w:rPr>
                <w:sz w:val="19"/>
                <w:szCs w:val="19"/>
                <w:lang w:val="de-CH"/>
              </w:rPr>
            </w:pPr>
            <w:r w:rsidRPr="006A2D8A">
              <w:rPr>
                <w:sz w:val="19"/>
                <w:szCs w:val="19"/>
                <w:lang w:val="de-CH"/>
              </w:rPr>
              <w:t>Probe-Nr.</w:t>
            </w:r>
          </w:p>
        </w:tc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14:paraId="5B646309" w14:textId="77777777" w:rsidR="00C04A0B" w:rsidRDefault="00C04A0B" w:rsidP="00127E28">
            <w:pPr>
              <w:jc w:val="center"/>
              <w:rPr>
                <w:sz w:val="19"/>
                <w:szCs w:val="19"/>
                <w:lang w:val="de-CH"/>
              </w:rPr>
            </w:pPr>
            <w:r w:rsidRPr="006A2D8A">
              <w:rPr>
                <w:sz w:val="19"/>
                <w:szCs w:val="19"/>
                <w:lang w:val="de-CH"/>
              </w:rPr>
              <w:t>Probenahmestelle</w:t>
            </w:r>
          </w:p>
          <w:p w14:paraId="45FC4E1F" w14:textId="77777777" w:rsidR="00C04A0B" w:rsidRPr="006A2D8A" w:rsidRDefault="00C04A0B" w:rsidP="00127E28">
            <w:pPr>
              <w:jc w:val="center"/>
              <w:rPr>
                <w:sz w:val="19"/>
                <w:szCs w:val="19"/>
                <w:lang w:val="de-CH"/>
              </w:rPr>
            </w:pPr>
            <w:r w:rsidRPr="006A2D8A">
              <w:rPr>
                <w:sz w:val="19"/>
                <w:szCs w:val="19"/>
                <w:lang w:val="de-CH"/>
              </w:rPr>
              <w:t xml:space="preserve"> (z.B. </w:t>
            </w:r>
            <w:r>
              <w:rPr>
                <w:sz w:val="19"/>
                <w:szCs w:val="19"/>
                <w:lang w:val="de-CH"/>
              </w:rPr>
              <w:t>Dusche, Lavabo, Stockwerk, nach Boiler</w:t>
            </w:r>
            <w:r w:rsidRPr="006A2D8A">
              <w:rPr>
                <w:sz w:val="19"/>
                <w:szCs w:val="19"/>
                <w:lang w:val="de-CH"/>
              </w:rPr>
              <w:t>)</w:t>
            </w:r>
          </w:p>
          <w:p w14:paraId="16EEDFC3" w14:textId="35382550" w:rsidR="00C04A0B" w:rsidRPr="006A2D8A" w:rsidRDefault="00C04A0B" w:rsidP="00127E28">
            <w:pPr>
              <w:jc w:val="center"/>
              <w:rPr>
                <w:sz w:val="19"/>
                <w:szCs w:val="19"/>
                <w:lang w:val="de-CH"/>
              </w:rPr>
            </w:pPr>
            <w:r w:rsidRPr="006A2D8A">
              <w:rPr>
                <w:sz w:val="19"/>
                <w:szCs w:val="19"/>
                <w:lang w:val="de-CH"/>
              </w:rPr>
              <w:t>Uhrzeit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0AE6EC" w14:textId="555390E6" w:rsidR="00C04A0B" w:rsidRPr="006A2D8A" w:rsidRDefault="00C04A0B" w:rsidP="00127E28">
            <w:pPr>
              <w:jc w:val="center"/>
              <w:rPr>
                <w:sz w:val="19"/>
                <w:szCs w:val="19"/>
                <w:lang w:val="de-CH"/>
              </w:rPr>
            </w:pPr>
            <w:r w:rsidRPr="006A2D8A">
              <w:rPr>
                <w:sz w:val="19"/>
                <w:szCs w:val="19"/>
                <w:lang w:val="de-CH"/>
              </w:rPr>
              <w:t>Uhrzei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49D694" w14:textId="7DF749E7" w:rsidR="00C04A0B" w:rsidRPr="006A2D8A" w:rsidRDefault="00C04A0B" w:rsidP="00127E28">
            <w:pPr>
              <w:jc w:val="center"/>
              <w:rPr>
                <w:sz w:val="19"/>
                <w:szCs w:val="19"/>
                <w:lang w:val="de-CH"/>
              </w:rPr>
            </w:pPr>
            <w:r w:rsidRPr="006A2D8A">
              <w:rPr>
                <w:sz w:val="19"/>
                <w:szCs w:val="19"/>
                <w:lang w:val="de-CH"/>
              </w:rPr>
              <w:t>Temp. in °C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1B9ECB8" w14:textId="022020AC" w:rsidR="00C04A0B" w:rsidRPr="006A2D8A" w:rsidRDefault="00C04A0B" w:rsidP="00127E28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>Systemisch / periphe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BB198B" w14:textId="40EC31E1" w:rsidR="00C04A0B" w:rsidRPr="00C04A0B" w:rsidRDefault="00C04A0B" w:rsidP="00127E28">
            <w:pPr>
              <w:jc w:val="center"/>
              <w:rPr>
                <w:sz w:val="19"/>
                <w:szCs w:val="19"/>
                <w:lang w:val="de-CH"/>
              </w:rPr>
            </w:pPr>
            <w:r w:rsidRPr="00C04A0B">
              <w:rPr>
                <w:sz w:val="19"/>
                <w:szCs w:val="19"/>
                <w:lang w:val="de-CH"/>
              </w:rPr>
              <w:t>Kalt- / Warmwasser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48CFED5F" w14:textId="05B79918" w:rsidR="00C04A0B" w:rsidRPr="006A2D8A" w:rsidRDefault="00C04A0B" w:rsidP="00127E28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>Legionella spp. (KBE/L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4CBCB44B" w14:textId="7EDB5AC8" w:rsidR="00C04A0B" w:rsidRPr="006A2D8A" w:rsidRDefault="00C04A0B" w:rsidP="00127E28">
            <w:pPr>
              <w:jc w:val="center"/>
              <w:rPr>
                <w:sz w:val="19"/>
                <w:szCs w:val="19"/>
                <w:lang w:val="de-CH"/>
              </w:rPr>
            </w:pPr>
            <w:r w:rsidRPr="006A2D8A">
              <w:rPr>
                <w:sz w:val="19"/>
                <w:szCs w:val="19"/>
                <w:lang w:val="de-CH"/>
              </w:rPr>
              <w:t>Auftrags-Nr. Bericht /</w:t>
            </w:r>
          </w:p>
          <w:p w14:paraId="6BD2235C" w14:textId="073D1333" w:rsidR="00C04A0B" w:rsidRPr="006A2D8A" w:rsidRDefault="00C04A0B" w:rsidP="00127E28">
            <w:pPr>
              <w:jc w:val="center"/>
              <w:rPr>
                <w:sz w:val="19"/>
                <w:szCs w:val="19"/>
                <w:lang w:val="de-CH"/>
              </w:rPr>
            </w:pPr>
            <w:r w:rsidRPr="006A2D8A">
              <w:rPr>
                <w:sz w:val="19"/>
                <w:szCs w:val="19"/>
                <w:lang w:val="de-CH"/>
              </w:rPr>
              <w:t xml:space="preserve">Datum </w:t>
            </w:r>
            <w:r>
              <w:rPr>
                <w:sz w:val="19"/>
                <w:szCs w:val="19"/>
                <w:lang w:val="de-CH"/>
              </w:rPr>
              <w:t>und</w:t>
            </w:r>
            <w:r w:rsidRPr="006A2D8A">
              <w:rPr>
                <w:sz w:val="19"/>
                <w:szCs w:val="19"/>
                <w:lang w:val="de-CH"/>
              </w:rPr>
              <w:t xml:space="preserve"> Visum</w:t>
            </w:r>
          </w:p>
        </w:tc>
      </w:tr>
      <w:tr w:rsidR="00C04A0B" w14:paraId="3F91F7C6" w14:textId="77777777" w:rsidTr="00C04A0B">
        <w:trPr>
          <w:trHeight w:val="340"/>
        </w:trPr>
        <w:tc>
          <w:tcPr>
            <w:tcW w:w="992" w:type="dxa"/>
            <w:shd w:val="clear" w:color="auto" w:fill="CCFFCC"/>
            <w:vAlign w:val="center"/>
          </w:tcPr>
          <w:p w14:paraId="578A5E88" w14:textId="77777777" w:rsidR="00C04A0B" w:rsidRDefault="00C04A0B" w:rsidP="00C23C69">
            <w:pPr>
              <w:rPr>
                <w:sz w:val="22"/>
                <w:szCs w:val="22"/>
                <w:lang w:val="de-CH"/>
              </w:rPr>
            </w:pPr>
            <w:permStart w:id="583040339" w:edGrp="everyone" w:colFirst="1" w:colLast="1"/>
            <w:permStart w:id="269224003" w:edGrp="everyone" w:colFirst="2" w:colLast="2"/>
            <w:permStart w:id="712924667" w:edGrp="everyone" w:colFirst="3" w:colLast="3"/>
            <w:permStart w:id="2011381683" w:edGrp="everyone" w:colFirst="4" w:colLast="4"/>
            <w:permStart w:id="362480216" w:edGrp="everyone" w:colFirst="5" w:colLast="5"/>
          </w:p>
        </w:tc>
        <w:tc>
          <w:tcPr>
            <w:tcW w:w="4395" w:type="dxa"/>
            <w:gridSpan w:val="3"/>
            <w:vAlign w:val="center"/>
          </w:tcPr>
          <w:p w14:paraId="5F45F391" w14:textId="606C9D5D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567" w:type="dxa"/>
            <w:vAlign w:val="center"/>
          </w:tcPr>
          <w:p w14:paraId="199DFA63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vAlign w:val="center"/>
          </w:tcPr>
          <w:p w14:paraId="5C9B7357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2A4C678" w14:textId="169A9F05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5EB8B9" w14:textId="51F6DFF8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14:paraId="4AE13D7D" w14:textId="77777777" w:rsidR="00C04A0B" w:rsidRDefault="00C04A0B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  <w:vMerge w:val="restart"/>
            <w:shd w:val="clear" w:color="auto" w:fill="CCFFCC"/>
            <w:vAlign w:val="center"/>
          </w:tcPr>
          <w:p w14:paraId="3E00CBA9" w14:textId="77777777" w:rsidR="00C04A0B" w:rsidRDefault="00C04A0B" w:rsidP="00C23C69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5A9E80C5" w14:textId="77777777" w:rsidTr="00C04A0B">
        <w:trPr>
          <w:trHeight w:val="340"/>
        </w:trPr>
        <w:tc>
          <w:tcPr>
            <w:tcW w:w="992" w:type="dxa"/>
            <w:shd w:val="clear" w:color="auto" w:fill="CCFFCC"/>
            <w:vAlign w:val="center"/>
          </w:tcPr>
          <w:p w14:paraId="5DDB378D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permStart w:id="904226483" w:edGrp="everyone" w:colFirst="1" w:colLast="1"/>
            <w:permStart w:id="1998928098" w:edGrp="everyone" w:colFirst="2" w:colLast="2"/>
            <w:permStart w:id="433725669" w:edGrp="everyone" w:colFirst="3" w:colLast="3"/>
            <w:permStart w:id="1932534084" w:edGrp="everyone" w:colFirst="4" w:colLast="4"/>
            <w:permStart w:id="1736850725" w:edGrp="everyone" w:colFirst="5" w:colLast="5"/>
            <w:permEnd w:id="583040339"/>
            <w:permEnd w:id="269224003"/>
            <w:permEnd w:id="712924667"/>
            <w:permEnd w:id="2011381683"/>
            <w:permEnd w:id="362480216"/>
          </w:p>
        </w:tc>
        <w:tc>
          <w:tcPr>
            <w:tcW w:w="4395" w:type="dxa"/>
            <w:gridSpan w:val="3"/>
            <w:vAlign w:val="center"/>
          </w:tcPr>
          <w:p w14:paraId="7EC3DE81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567" w:type="dxa"/>
            <w:vAlign w:val="center"/>
          </w:tcPr>
          <w:p w14:paraId="3B3BF825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vAlign w:val="center"/>
          </w:tcPr>
          <w:p w14:paraId="06AB71E5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A3D187B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E13307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14:paraId="1E6F4F43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  <w:vMerge/>
            <w:shd w:val="clear" w:color="auto" w:fill="FFFFCC"/>
            <w:vAlign w:val="center"/>
          </w:tcPr>
          <w:p w14:paraId="2F408E44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163D63F6" w14:textId="77777777" w:rsidTr="00C04A0B">
        <w:trPr>
          <w:trHeight w:val="340"/>
        </w:trPr>
        <w:tc>
          <w:tcPr>
            <w:tcW w:w="992" w:type="dxa"/>
            <w:shd w:val="clear" w:color="auto" w:fill="CCFFCC"/>
            <w:vAlign w:val="center"/>
          </w:tcPr>
          <w:p w14:paraId="0DBEFD01" w14:textId="77777777" w:rsidR="00C04A0B" w:rsidRDefault="00C04A0B" w:rsidP="00C23C69">
            <w:pPr>
              <w:rPr>
                <w:sz w:val="22"/>
                <w:szCs w:val="22"/>
                <w:lang w:val="de-CH"/>
              </w:rPr>
            </w:pPr>
            <w:permStart w:id="1455504609" w:edGrp="everyone" w:colFirst="1" w:colLast="1"/>
            <w:permStart w:id="807627040" w:edGrp="everyone" w:colFirst="2" w:colLast="2"/>
            <w:permStart w:id="758019170" w:edGrp="everyone" w:colFirst="3" w:colLast="3"/>
            <w:permStart w:id="2020426182" w:edGrp="everyone" w:colFirst="4" w:colLast="4"/>
            <w:permStart w:id="1309617870" w:edGrp="everyone" w:colFirst="5" w:colLast="5"/>
            <w:permEnd w:id="904226483"/>
            <w:permEnd w:id="1998928098"/>
            <w:permEnd w:id="433725669"/>
            <w:permEnd w:id="1932534084"/>
            <w:permEnd w:id="1736850725"/>
          </w:p>
        </w:tc>
        <w:tc>
          <w:tcPr>
            <w:tcW w:w="4395" w:type="dxa"/>
            <w:gridSpan w:val="3"/>
            <w:vAlign w:val="center"/>
          </w:tcPr>
          <w:p w14:paraId="52E898B9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567" w:type="dxa"/>
            <w:vAlign w:val="center"/>
          </w:tcPr>
          <w:p w14:paraId="4037D95C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vAlign w:val="center"/>
          </w:tcPr>
          <w:p w14:paraId="399A6455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07D669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B96991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14:paraId="7A13970B" w14:textId="77777777" w:rsidR="00C04A0B" w:rsidRDefault="00C04A0B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  <w:vMerge/>
            <w:shd w:val="clear" w:color="auto" w:fill="FFFFCC"/>
            <w:vAlign w:val="center"/>
          </w:tcPr>
          <w:p w14:paraId="5C968A1D" w14:textId="77777777" w:rsidR="00C04A0B" w:rsidRDefault="00C04A0B" w:rsidP="00C23C69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1CAB54E0" w14:textId="77777777" w:rsidTr="00C04A0B">
        <w:trPr>
          <w:trHeight w:val="340"/>
        </w:trPr>
        <w:tc>
          <w:tcPr>
            <w:tcW w:w="992" w:type="dxa"/>
            <w:shd w:val="clear" w:color="auto" w:fill="CCFFCC"/>
            <w:vAlign w:val="center"/>
          </w:tcPr>
          <w:p w14:paraId="4C309DA6" w14:textId="77777777" w:rsidR="00C04A0B" w:rsidRDefault="00C04A0B" w:rsidP="00C23C69">
            <w:pPr>
              <w:rPr>
                <w:sz w:val="22"/>
                <w:szCs w:val="22"/>
                <w:lang w:val="de-CH"/>
              </w:rPr>
            </w:pPr>
            <w:permStart w:id="1166492504" w:edGrp="everyone" w:colFirst="1" w:colLast="1"/>
            <w:permStart w:id="635176253" w:edGrp="everyone" w:colFirst="2" w:colLast="2"/>
            <w:permStart w:id="608510338" w:edGrp="everyone" w:colFirst="3" w:colLast="3"/>
            <w:permStart w:id="1743411968" w:edGrp="everyone" w:colFirst="4" w:colLast="4"/>
            <w:permStart w:id="2034123322" w:edGrp="everyone" w:colFirst="5" w:colLast="5"/>
            <w:permEnd w:id="1455504609"/>
            <w:permEnd w:id="807627040"/>
            <w:permEnd w:id="758019170"/>
            <w:permEnd w:id="2020426182"/>
            <w:permEnd w:id="1309617870"/>
          </w:p>
        </w:tc>
        <w:tc>
          <w:tcPr>
            <w:tcW w:w="4395" w:type="dxa"/>
            <w:gridSpan w:val="3"/>
            <w:vAlign w:val="center"/>
          </w:tcPr>
          <w:p w14:paraId="1407CDD4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567" w:type="dxa"/>
            <w:vAlign w:val="center"/>
          </w:tcPr>
          <w:p w14:paraId="0A6FFCCF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vAlign w:val="center"/>
          </w:tcPr>
          <w:p w14:paraId="05424CEC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B8DA44B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E4B1AD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14:paraId="57813148" w14:textId="77777777" w:rsidR="00C04A0B" w:rsidRDefault="00C04A0B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  <w:vMerge/>
            <w:shd w:val="clear" w:color="auto" w:fill="FFFFCC"/>
            <w:vAlign w:val="center"/>
          </w:tcPr>
          <w:p w14:paraId="124C8587" w14:textId="77777777" w:rsidR="00C04A0B" w:rsidRDefault="00C04A0B" w:rsidP="00C23C69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2067E6CF" w14:textId="77777777" w:rsidTr="00C04A0B">
        <w:trPr>
          <w:trHeight w:val="340"/>
        </w:trPr>
        <w:tc>
          <w:tcPr>
            <w:tcW w:w="992" w:type="dxa"/>
            <w:shd w:val="clear" w:color="auto" w:fill="CCFFCC"/>
            <w:vAlign w:val="center"/>
          </w:tcPr>
          <w:p w14:paraId="73E3DE21" w14:textId="77777777" w:rsidR="00C04A0B" w:rsidRDefault="00C04A0B" w:rsidP="00C23C69">
            <w:pPr>
              <w:rPr>
                <w:sz w:val="22"/>
                <w:szCs w:val="22"/>
                <w:lang w:val="de-CH"/>
              </w:rPr>
            </w:pPr>
            <w:permStart w:id="824402264" w:edGrp="everyone" w:colFirst="1" w:colLast="1"/>
            <w:permStart w:id="1053574530" w:edGrp="everyone" w:colFirst="2" w:colLast="2"/>
            <w:permStart w:id="495933002" w:edGrp="everyone" w:colFirst="3" w:colLast="3"/>
            <w:permStart w:id="1001589024" w:edGrp="everyone" w:colFirst="4" w:colLast="4"/>
            <w:permStart w:id="1133083894" w:edGrp="everyone" w:colFirst="5" w:colLast="5"/>
            <w:permEnd w:id="1166492504"/>
            <w:permEnd w:id="635176253"/>
            <w:permEnd w:id="608510338"/>
            <w:permEnd w:id="1743411968"/>
            <w:permEnd w:id="2034123322"/>
          </w:p>
        </w:tc>
        <w:tc>
          <w:tcPr>
            <w:tcW w:w="4395" w:type="dxa"/>
            <w:gridSpan w:val="3"/>
            <w:vAlign w:val="center"/>
          </w:tcPr>
          <w:p w14:paraId="7AE7312F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567" w:type="dxa"/>
            <w:vAlign w:val="center"/>
          </w:tcPr>
          <w:p w14:paraId="1256BF67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vAlign w:val="center"/>
          </w:tcPr>
          <w:p w14:paraId="24F9987A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65B53CB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AA538F" w14:textId="77777777" w:rsidR="00C04A0B" w:rsidRDefault="00C04A0B" w:rsidP="00E76D1C">
            <w:pPr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14:paraId="4954735C" w14:textId="77777777" w:rsidR="00C04A0B" w:rsidRDefault="00C04A0B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  <w:vMerge/>
            <w:shd w:val="clear" w:color="auto" w:fill="FFFFCC"/>
            <w:vAlign w:val="center"/>
          </w:tcPr>
          <w:p w14:paraId="47DA652A" w14:textId="77777777" w:rsidR="00C04A0B" w:rsidRDefault="00C04A0B" w:rsidP="00C23C69">
            <w:pPr>
              <w:rPr>
                <w:sz w:val="22"/>
                <w:szCs w:val="22"/>
                <w:lang w:val="de-CH"/>
              </w:rPr>
            </w:pPr>
          </w:p>
        </w:tc>
      </w:tr>
      <w:permEnd w:id="824402264"/>
      <w:permEnd w:id="1053574530"/>
      <w:permEnd w:id="495933002"/>
      <w:permEnd w:id="1001589024"/>
      <w:permEnd w:id="1133083894"/>
    </w:tbl>
    <w:p w14:paraId="0DCC50A6" w14:textId="652696AF" w:rsidR="00C04A0B" w:rsidRDefault="00C04A0B" w:rsidP="00C04A0B">
      <w:pPr>
        <w:rPr>
          <w:sz w:val="6"/>
          <w:szCs w:val="6"/>
          <w:lang w:val="de-CH"/>
        </w:rPr>
      </w:pPr>
    </w:p>
    <w:p w14:paraId="146FA3EC" w14:textId="4002CC3E" w:rsidR="00383E20" w:rsidRDefault="00383E20" w:rsidP="00C04A0B">
      <w:pPr>
        <w:rPr>
          <w:sz w:val="6"/>
          <w:szCs w:val="6"/>
          <w:lang w:val="de-CH"/>
        </w:rPr>
      </w:pPr>
    </w:p>
    <w:p w14:paraId="46623280" w14:textId="40383962" w:rsidR="00293A18" w:rsidRDefault="00293A18" w:rsidP="00C04A0B">
      <w:pPr>
        <w:rPr>
          <w:sz w:val="6"/>
          <w:szCs w:val="6"/>
          <w:lang w:val="de-CH"/>
        </w:rPr>
      </w:pPr>
    </w:p>
    <w:p w14:paraId="759F330A" w14:textId="77777777" w:rsidR="00E76D1C" w:rsidRDefault="00E76D1C" w:rsidP="00C04A0B">
      <w:pPr>
        <w:rPr>
          <w:sz w:val="6"/>
          <w:szCs w:val="6"/>
          <w:lang w:val="de-CH"/>
        </w:rPr>
      </w:pPr>
    </w:p>
    <w:p w14:paraId="02257D35" w14:textId="77777777" w:rsidR="00E76D1C" w:rsidRDefault="00E76D1C" w:rsidP="00C04A0B">
      <w:pPr>
        <w:rPr>
          <w:sz w:val="6"/>
          <w:szCs w:val="6"/>
          <w:lang w:val="de-CH"/>
        </w:rPr>
      </w:pPr>
    </w:p>
    <w:tbl>
      <w:tblPr>
        <w:tblStyle w:val="Tabellenraster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293A18" w14:paraId="7FC76A2A" w14:textId="77777777" w:rsidTr="00293A18">
        <w:trPr>
          <w:trHeight w:val="397"/>
        </w:trPr>
        <w:tc>
          <w:tcPr>
            <w:tcW w:w="11057" w:type="dxa"/>
            <w:shd w:val="clear" w:color="auto" w:fill="CCFFCC"/>
          </w:tcPr>
          <w:p w14:paraId="3ACA590F" w14:textId="4F937B20" w:rsidR="00293A18" w:rsidRDefault="00293A18" w:rsidP="00777CE1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Verfahren Schritt und Volumen: V1 + 0.5ml </w:t>
            </w:r>
            <w:sdt>
              <w:sdtPr>
                <w:rPr>
                  <w:sz w:val="22"/>
                  <w:szCs w:val="22"/>
                  <w:lang w:val="de-CH"/>
                </w:rPr>
                <w:id w:val="-12499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337">
                  <w:rPr>
                    <w:rFonts w:ascii="MS Gothic" w:eastAsia="MS Gothic" w:hAnsi="MS Gothic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de-CH"/>
              </w:rPr>
              <w:t xml:space="preserve">               V5 + 100ml </w:t>
            </w:r>
            <w:sdt>
              <w:sdtPr>
                <w:rPr>
                  <w:sz w:val="22"/>
                  <w:szCs w:val="22"/>
                  <w:lang w:val="de-CH"/>
                </w:rPr>
                <w:id w:val="-8161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337">
                  <w:rPr>
                    <w:rFonts w:ascii="MS Gothic" w:eastAsia="MS Gothic" w:hAnsi="MS Gothic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Pr="00C23C69">
              <w:rPr>
                <w:sz w:val="22"/>
                <w:szCs w:val="22"/>
                <w:lang w:val="de-CH"/>
              </w:rPr>
              <w:t xml:space="preserve"> </w:t>
            </w:r>
            <w:r>
              <w:rPr>
                <w:sz w:val="22"/>
                <w:szCs w:val="22"/>
                <w:lang w:val="de-CH"/>
              </w:rPr>
              <w:t xml:space="preserve">                </w:t>
            </w:r>
            <w:r w:rsidR="00193337">
              <w:rPr>
                <w:sz w:val="22"/>
                <w:szCs w:val="22"/>
                <w:lang w:val="de-CH"/>
              </w:rPr>
              <w:t>V7 + 200ml</w:t>
            </w:r>
            <w:r>
              <w:rPr>
                <w:sz w:val="22"/>
                <w:szCs w:val="22"/>
                <w:lang w:val="de-CH"/>
              </w:rPr>
              <w:t xml:space="preserve"> </w:t>
            </w:r>
            <w:sdt>
              <w:sdtPr>
                <w:rPr>
                  <w:sz w:val="22"/>
                  <w:szCs w:val="22"/>
                  <w:lang w:val="de-CH"/>
                </w:rPr>
                <w:id w:val="-4713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337">
                  <w:rPr>
                    <w:rFonts w:ascii="MS Gothic" w:eastAsia="MS Gothic" w:hAnsi="MS Gothic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</w:p>
        </w:tc>
      </w:tr>
    </w:tbl>
    <w:p w14:paraId="47FE391F" w14:textId="7EE22FE7" w:rsidR="00293A18" w:rsidRDefault="00293A18" w:rsidP="00C04A0B">
      <w:pPr>
        <w:rPr>
          <w:sz w:val="6"/>
          <w:szCs w:val="6"/>
          <w:lang w:val="de-CH"/>
        </w:rPr>
      </w:pPr>
    </w:p>
    <w:p w14:paraId="6A5B7860" w14:textId="5225FA07" w:rsidR="00383E20" w:rsidRDefault="00383E20" w:rsidP="00C04A0B">
      <w:pPr>
        <w:rPr>
          <w:sz w:val="6"/>
          <w:szCs w:val="6"/>
          <w:lang w:val="de-CH"/>
        </w:rPr>
      </w:pPr>
    </w:p>
    <w:p w14:paraId="15F5C1C0" w14:textId="77777777" w:rsidR="00383E20" w:rsidRPr="00052E62" w:rsidRDefault="00383E20" w:rsidP="00C04A0B">
      <w:pPr>
        <w:rPr>
          <w:sz w:val="6"/>
          <w:szCs w:val="6"/>
          <w:lang w:val="de-CH"/>
        </w:rPr>
      </w:pPr>
    </w:p>
    <w:p w14:paraId="723EB191" w14:textId="20834722" w:rsidR="00C04A0B" w:rsidRPr="00383E20" w:rsidRDefault="00C04A0B" w:rsidP="00C04A0B">
      <w:pPr>
        <w:ind w:hanging="1276"/>
        <w:rPr>
          <w:sz w:val="22"/>
          <w:szCs w:val="22"/>
          <w:lang w:val="de-CH"/>
        </w:rPr>
      </w:pPr>
      <w:r w:rsidRPr="00383E20">
        <w:rPr>
          <w:sz w:val="22"/>
          <w:szCs w:val="22"/>
          <w:lang w:val="de-CH"/>
        </w:rPr>
        <w:t xml:space="preserve">Bemerkungen: </w:t>
      </w:r>
      <w:permStart w:id="148396117" w:edGrp="everyone"/>
      <w:r w:rsidRPr="00383E20">
        <w:rPr>
          <w:sz w:val="22"/>
          <w:szCs w:val="22"/>
          <w:lang w:val="de-CH"/>
        </w:rPr>
        <w:t>________________________________________________________________________________</w:t>
      </w:r>
    </w:p>
    <w:p w14:paraId="0B793D87" w14:textId="67F0419E" w:rsidR="00E017B6" w:rsidRPr="00383E20" w:rsidRDefault="00C04A0B" w:rsidP="00C04A0B">
      <w:pPr>
        <w:rPr>
          <w:sz w:val="22"/>
          <w:szCs w:val="22"/>
          <w:lang w:val="de-CH"/>
        </w:rPr>
      </w:pPr>
      <w:r w:rsidRPr="00383E20">
        <w:rPr>
          <w:sz w:val="22"/>
          <w:szCs w:val="22"/>
          <w:lang w:val="de-CH"/>
        </w:rPr>
        <w:t>__________________________________________________________________________________________________________________________________________________________________</w:t>
      </w:r>
    </w:p>
    <w:permEnd w:id="148396117"/>
    <w:p w14:paraId="71D729C2" w14:textId="77777777" w:rsidR="00383E20" w:rsidRDefault="00383E20" w:rsidP="00383E20">
      <w:pPr>
        <w:ind w:hanging="1276"/>
        <w:rPr>
          <w:b/>
          <w:bCs/>
          <w:sz w:val="22"/>
          <w:szCs w:val="22"/>
          <w:u w:val="single"/>
          <w:lang w:val="de-CH"/>
        </w:rPr>
      </w:pPr>
    </w:p>
    <w:p w14:paraId="1EBBF303" w14:textId="77777777" w:rsidR="00E76D1C" w:rsidRDefault="00E76D1C" w:rsidP="00383E20">
      <w:pPr>
        <w:ind w:hanging="1276"/>
        <w:rPr>
          <w:b/>
          <w:bCs/>
          <w:sz w:val="22"/>
          <w:szCs w:val="22"/>
          <w:u w:val="single"/>
          <w:lang w:val="de-CH"/>
        </w:rPr>
      </w:pPr>
    </w:p>
    <w:p w14:paraId="44259EF0" w14:textId="0904902E" w:rsidR="00C04A0B" w:rsidRPr="00383E20" w:rsidRDefault="00C04A0B" w:rsidP="00383E20">
      <w:pPr>
        <w:ind w:hanging="1276"/>
        <w:rPr>
          <w:b/>
          <w:bCs/>
          <w:sz w:val="10"/>
          <w:szCs w:val="10"/>
          <w:u w:val="single"/>
          <w:lang w:val="de-CH"/>
        </w:rPr>
      </w:pPr>
      <w:r w:rsidRPr="00383E20">
        <w:rPr>
          <w:b/>
          <w:bCs/>
          <w:sz w:val="22"/>
          <w:szCs w:val="22"/>
          <w:u w:val="single"/>
          <w:lang w:val="de-CH"/>
        </w:rPr>
        <w:lastRenderedPageBreak/>
        <w:t>Auswertung:</w:t>
      </w:r>
    </w:p>
    <w:p w14:paraId="62F3853E" w14:textId="77777777" w:rsidR="00C04A0B" w:rsidRDefault="00C04A0B" w:rsidP="00224DF5">
      <w:pPr>
        <w:rPr>
          <w:sz w:val="10"/>
          <w:szCs w:val="10"/>
          <w:lang w:val="de-CH"/>
        </w:rPr>
      </w:pPr>
    </w:p>
    <w:tbl>
      <w:tblPr>
        <w:tblStyle w:val="Tabellenraster"/>
        <w:tblW w:w="1077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851"/>
        <w:gridCol w:w="850"/>
        <w:gridCol w:w="992"/>
        <w:gridCol w:w="851"/>
        <w:gridCol w:w="850"/>
        <w:gridCol w:w="851"/>
        <w:gridCol w:w="992"/>
        <w:gridCol w:w="851"/>
        <w:gridCol w:w="1135"/>
      </w:tblGrid>
      <w:tr w:rsidR="00C04A0B" w:rsidRPr="006A2D8A" w14:paraId="1CAD2032" w14:textId="201F92F9" w:rsidTr="00383E20">
        <w:trPr>
          <w:trHeight w:val="397"/>
        </w:trPr>
        <w:tc>
          <w:tcPr>
            <w:tcW w:w="709" w:type="dxa"/>
            <w:shd w:val="clear" w:color="auto" w:fill="CCFFCC"/>
            <w:vAlign w:val="center"/>
          </w:tcPr>
          <w:p w14:paraId="08B9FA4E" w14:textId="77777777" w:rsidR="00C04A0B" w:rsidRPr="006A2D8A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 w:rsidRPr="006A2D8A">
              <w:rPr>
                <w:sz w:val="19"/>
                <w:szCs w:val="19"/>
                <w:lang w:val="de-CH"/>
              </w:rPr>
              <w:t>Probe-Nr.</w:t>
            </w:r>
          </w:p>
        </w:tc>
        <w:tc>
          <w:tcPr>
            <w:tcW w:w="993" w:type="dxa"/>
            <w:shd w:val="clear" w:color="auto" w:fill="CCFFCC"/>
            <w:vAlign w:val="center"/>
          </w:tcPr>
          <w:p w14:paraId="36FAC31C" w14:textId="77777777" w:rsidR="00C04A0B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>Verfahren / Agar-</w:t>
            </w:r>
          </w:p>
          <w:p w14:paraId="34CC45EF" w14:textId="129D48B3" w:rsidR="00C04A0B" w:rsidRPr="006A2D8A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>mediu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A3B872" w14:textId="4E0C33AB" w:rsidR="00C04A0B" w:rsidRPr="006A2D8A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>Tag 2 / KB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E79FFD" w14:textId="0FC81A3A" w:rsidR="00C04A0B" w:rsidRPr="006A2D8A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3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F19E0D" w14:textId="25553BCA" w:rsidR="00C04A0B" w:rsidRPr="006A2D8A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4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2493D59" w14:textId="20588374" w:rsidR="00C04A0B" w:rsidRPr="00C04A0B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5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C37D5D" w14:textId="685D2FF2" w:rsidR="00C04A0B" w:rsidRPr="006A2D8A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6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245477" w14:textId="187BFC20" w:rsidR="00C04A0B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7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6E7D9F" w14:textId="418A2FC1" w:rsidR="00C04A0B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8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17BC7BB" w14:textId="376C1EB6" w:rsidR="00C04A0B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9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127B620" w14:textId="6CA8FF5A" w:rsidR="00C04A0B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10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1135" w:type="dxa"/>
            <w:shd w:val="clear" w:color="auto" w:fill="CCFFCC"/>
            <w:vAlign w:val="center"/>
          </w:tcPr>
          <w:p w14:paraId="76562D66" w14:textId="16B623E5" w:rsidR="00C04A0B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>Legionella spp. (KBE/L)</w:t>
            </w:r>
          </w:p>
        </w:tc>
      </w:tr>
      <w:tr w:rsidR="00C04A0B" w14:paraId="2A09C8C9" w14:textId="6318A52D" w:rsidTr="00383E20">
        <w:trPr>
          <w:trHeight w:val="595"/>
        </w:trPr>
        <w:tc>
          <w:tcPr>
            <w:tcW w:w="709" w:type="dxa"/>
            <w:vMerge w:val="restart"/>
            <w:shd w:val="clear" w:color="auto" w:fill="CCFFCC"/>
            <w:vAlign w:val="center"/>
          </w:tcPr>
          <w:p w14:paraId="38B8D59D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25E7AB66" w14:textId="54F23C45" w:rsidR="00C04A0B" w:rsidRPr="00C04A0B" w:rsidRDefault="00C04A0B" w:rsidP="00777CE1">
            <w:pPr>
              <w:rPr>
                <w:sz w:val="18"/>
                <w:szCs w:val="18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cy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A726D8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8A0E8C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5D0826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0E53E0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B48972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AFBD8F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86D41A" w14:textId="1AC94D86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719409" w14:textId="72D61F9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6A44C6" w14:textId="14AA1EF0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4385AAC1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76529AD4" w14:textId="79F48E2B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54688FED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4A6646D2" w14:textId="59AC4F8C" w:rsidR="00C04A0B" w:rsidRDefault="00C04A0B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B7CA51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D97213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FA04E9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9B5FD3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B7DAD3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11E288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BD54AF" w14:textId="6C07F369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03416E" w14:textId="1E83A0D2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2955CF" w14:textId="6948F59C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35FF0294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3291778B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2AC537E3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6AFDC67F" w14:textId="4B0B3BA4" w:rsidR="00C04A0B" w:rsidRPr="00C04A0B" w:rsidRDefault="00C04A0B" w:rsidP="00777CE1">
            <w:pPr>
              <w:rPr>
                <w:sz w:val="18"/>
                <w:szCs w:val="18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5</w:t>
            </w:r>
            <w:r w:rsidRPr="00C04A0B">
              <w:rPr>
                <w:sz w:val="18"/>
                <w:szCs w:val="18"/>
                <w:lang w:val="de-CH"/>
              </w:rPr>
              <w:t xml:space="preserve"> / +cy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B4D778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BAEEA2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61A71A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5459A7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0020E6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FB1177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D9CA03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27AF60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7FF15B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255B1716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3A39C247" w14:textId="1312C474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5A0AB079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6720FCBA" w14:textId="45CBE5B3" w:rsidR="00C04A0B" w:rsidRDefault="00C04A0B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7</w:t>
            </w:r>
            <w:r w:rsidRPr="00C04A0B">
              <w:rPr>
                <w:sz w:val="18"/>
                <w:szCs w:val="18"/>
                <w:lang w:val="de-CH"/>
              </w:rPr>
              <w:t xml:space="preserve">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8C658D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20C755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8C047C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94E582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358B9C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629684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5BF6C1" w14:textId="312C37BA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C5AB18" w14:textId="0C66807D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F11572" w14:textId="2AF1F80C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52076411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3EDEFE28" w14:textId="0096B66C" w:rsidTr="00383E20">
        <w:trPr>
          <w:trHeight w:val="595"/>
        </w:trPr>
        <w:tc>
          <w:tcPr>
            <w:tcW w:w="709" w:type="dxa"/>
            <w:vMerge w:val="restart"/>
            <w:shd w:val="clear" w:color="auto" w:fill="CCFFCC"/>
            <w:vAlign w:val="center"/>
          </w:tcPr>
          <w:p w14:paraId="54DEF92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090850F1" w14:textId="2A656CC6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cy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15DAE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7AE5D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CF7B57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BB681C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95DA27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1DADF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9F22A1" w14:textId="4935056B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6C0FCC" w14:textId="0A161E90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2F3850D" w14:textId="7D417D2D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30E10355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41F6E0DE" w14:textId="4349B344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0BC92544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3EA76849" w14:textId="100AB94E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589668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8EDE1C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EBB934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2CE259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F43DE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702B30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5800C3" w14:textId="17A6C8C0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FA53FC" w14:textId="2D002353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7A59AA" w14:textId="50A6E70A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7D6EFF7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5ACF6E01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2F6C411A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670A51DE" w14:textId="0673A2DB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5</w:t>
            </w:r>
            <w:r w:rsidRPr="00C04A0B">
              <w:rPr>
                <w:sz w:val="18"/>
                <w:szCs w:val="18"/>
                <w:lang w:val="de-CH"/>
              </w:rPr>
              <w:t xml:space="preserve"> / +cy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F3A02C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546863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3584D8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36150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D0AC97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7A05E7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416216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5CA083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86961D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153985D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1F45DF69" w14:textId="264AA25D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371D6F8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7F4B6CF2" w14:textId="1D3B63E8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7</w:t>
            </w:r>
            <w:r w:rsidRPr="00C04A0B">
              <w:rPr>
                <w:sz w:val="18"/>
                <w:szCs w:val="18"/>
                <w:lang w:val="de-CH"/>
              </w:rPr>
              <w:t xml:space="preserve">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9F6BE4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FAB38F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C77BD3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E5FF55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8123C4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4178F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579CB4" w14:textId="0E35CE8C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18443F" w14:textId="40224255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EAEC80" w14:textId="7774ACDB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18439DA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43D3BC39" w14:textId="75030D24" w:rsidTr="00383E20">
        <w:trPr>
          <w:trHeight w:val="595"/>
        </w:trPr>
        <w:tc>
          <w:tcPr>
            <w:tcW w:w="709" w:type="dxa"/>
            <w:vMerge w:val="restart"/>
            <w:shd w:val="clear" w:color="auto" w:fill="CCFFCC"/>
            <w:vAlign w:val="center"/>
          </w:tcPr>
          <w:p w14:paraId="5698846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341B50C9" w14:textId="169DA826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cy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F6F6CE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66F0C4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2F3DF5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68C708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A84E6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541304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B733FF" w14:textId="07C9BC93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E109DD" w14:textId="25239FD3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2ED430" w14:textId="07FEF3F1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111C0E40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2A0B488A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66E6E88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437279D9" w14:textId="394879F2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B963A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30039B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0755A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6CF94C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A4C376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EB3A17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207559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42ADE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153C59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38B8F13B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0ACE6C41" w14:textId="7C5B5D93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2CE8C08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782E00FB" w14:textId="2C7AFEF9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5</w:t>
            </w:r>
            <w:r w:rsidRPr="00C04A0B">
              <w:rPr>
                <w:sz w:val="18"/>
                <w:szCs w:val="18"/>
                <w:lang w:val="de-CH"/>
              </w:rPr>
              <w:t xml:space="preserve"> / +cy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E8A18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88C9AC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ADB655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38B577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968739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95012D3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1EEBBC" w14:textId="716A6275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8A680A" w14:textId="2952AF61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7121AA" w14:textId="06444EA9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5821D6AC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73B18C5D" w14:textId="25357182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2C1BA539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3B9E4A9B" w14:textId="059469EE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7</w:t>
            </w:r>
            <w:r w:rsidRPr="00C04A0B">
              <w:rPr>
                <w:sz w:val="18"/>
                <w:szCs w:val="18"/>
                <w:lang w:val="de-CH"/>
              </w:rPr>
              <w:t xml:space="preserve">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A1006A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99AFC3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F889BB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C8A61F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99CF46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1D9D09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C771AA" w14:textId="2FEEE6EB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64BCAD" w14:textId="114680CA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0F1925" w14:textId="29C5F56A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0E5046B8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73E03E0C" w14:textId="77777777" w:rsidTr="00383E20">
        <w:trPr>
          <w:trHeight w:val="595"/>
        </w:trPr>
        <w:tc>
          <w:tcPr>
            <w:tcW w:w="709" w:type="dxa"/>
            <w:vMerge w:val="restart"/>
            <w:shd w:val="clear" w:color="auto" w:fill="CCFFCC"/>
            <w:vAlign w:val="center"/>
          </w:tcPr>
          <w:p w14:paraId="4992F33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25899FC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cys</w:t>
            </w:r>
          </w:p>
        </w:tc>
        <w:tc>
          <w:tcPr>
            <w:tcW w:w="850" w:type="dxa"/>
          </w:tcPr>
          <w:p w14:paraId="2BC39FD6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0AD7A8F7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0E79C58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709A9B0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763B8D4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65A8B0B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139146E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475A22F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67FC8B7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5E801CD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58A0E900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7CB9448C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6A87A82A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</w:tcPr>
          <w:p w14:paraId="714B5674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7240A25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34A1BE4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3C0E54D5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0CD94673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06705FC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201813E4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6BFD23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17EF7CC4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5992324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22948889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301778D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0F83DA20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5</w:t>
            </w:r>
            <w:r w:rsidRPr="00C04A0B">
              <w:rPr>
                <w:sz w:val="18"/>
                <w:szCs w:val="18"/>
                <w:lang w:val="de-CH"/>
              </w:rPr>
              <w:t xml:space="preserve"> / +cys</w:t>
            </w:r>
          </w:p>
        </w:tc>
        <w:tc>
          <w:tcPr>
            <w:tcW w:w="850" w:type="dxa"/>
          </w:tcPr>
          <w:p w14:paraId="5053C76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39169D94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33A80FB5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16F5D88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38640EE3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719BE43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048E21D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BB405B2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244B7567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7DE3ADE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7BDFF155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3746BA06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2F5B523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7</w:t>
            </w:r>
            <w:r w:rsidRPr="00C04A0B">
              <w:rPr>
                <w:sz w:val="18"/>
                <w:szCs w:val="18"/>
                <w:lang w:val="de-CH"/>
              </w:rPr>
              <w:t xml:space="preserve">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</w:tcPr>
          <w:p w14:paraId="5D6EFB1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05A3E17A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7B0DAE4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6E4CDE3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22BB588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083F1AF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77F94D5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3219E35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26346D4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44513EB8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2A26ADB3" w14:textId="77777777" w:rsidTr="00383E20">
        <w:trPr>
          <w:trHeight w:val="595"/>
        </w:trPr>
        <w:tc>
          <w:tcPr>
            <w:tcW w:w="709" w:type="dxa"/>
            <w:vMerge w:val="restart"/>
            <w:shd w:val="clear" w:color="auto" w:fill="CCFFCC"/>
            <w:vAlign w:val="center"/>
          </w:tcPr>
          <w:p w14:paraId="593A3793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2972D93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cys</w:t>
            </w:r>
          </w:p>
        </w:tc>
        <w:tc>
          <w:tcPr>
            <w:tcW w:w="850" w:type="dxa"/>
          </w:tcPr>
          <w:p w14:paraId="36050D5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7ADEB3EC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4CA970B3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1B55688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3698EE25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23F4E420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04E05B92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2E25AF8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76CABBE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5A989205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73711716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28E26460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10318122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</w:tcPr>
          <w:p w14:paraId="5633A90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16E93E4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0D07DD0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01B6185A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41D0F5E2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0875B9F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276D1C6B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1FE7F1D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20367F95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65C937D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34D284F2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548FA638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25E89CAB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5</w:t>
            </w:r>
            <w:r w:rsidRPr="00C04A0B">
              <w:rPr>
                <w:sz w:val="18"/>
                <w:szCs w:val="18"/>
                <w:lang w:val="de-CH"/>
              </w:rPr>
              <w:t xml:space="preserve"> / +cys</w:t>
            </w:r>
          </w:p>
        </w:tc>
        <w:tc>
          <w:tcPr>
            <w:tcW w:w="850" w:type="dxa"/>
          </w:tcPr>
          <w:p w14:paraId="67CF1C4B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0F7D50BA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558E9D20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B2EBF3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2B6BBFE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5FAF0AD0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593EC958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8BF118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350F6837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2B1DE477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513879F4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</w:tcPr>
          <w:p w14:paraId="0B42F7FB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</w:tcPr>
          <w:p w14:paraId="23301746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7</w:t>
            </w:r>
            <w:r w:rsidRPr="00C04A0B">
              <w:rPr>
                <w:sz w:val="18"/>
                <w:szCs w:val="18"/>
                <w:lang w:val="de-CH"/>
              </w:rPr>
              <w:t xml:space="preserve">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</w:tcPr>
          <w:p w14:paraId="06F9B006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33E2969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16B90D55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44138D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652F5EF5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655AD3B0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6877FC5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E18D45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79982BE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5DD8621A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</w:tbl>
    <w:p w14:paraId="6BF1BA55" w14:textId="33864F28" w:rsidR="00E017B6" w:rsidRDefault="00E017B6" w:rsidP="00224DF5">
      <w:pPr>
        <w:rPr>
          <w:sz w:val="10"/>
          <w:szCs w:val="10"/>
          <w:lang w:val="de-CH"/>
        </w:rPr>
      </w:pPr>
    </w:p>
    <w:sectPr w:rsidR="00E017B6" w:rsidSect="00AD4C0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268" w:right="1274" w:bottom="907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44CD" w14:textId="77777777" w:rsidR="00E31FFD" w:rsidRDefault="00602E2F">
      <w:r>
        <w:separator/>
      </w:r>
    </w:p>
  </w:endnote>
  <w:endnote w:type="continuationSeparator" w:id="0">
    <w:p w14:paraId="3B54BD24" w14:textId="77777777" w:rsidR="00E31FFD" w:rsidRDefault="0060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281E" w14:textId="765372E2" w:rsidR="0087671E" w:rsidRDefault="0087671E" w:rsidP="0087671E">
    <w:pPr>
      <w:pStyle w:val="Fuzeile"/>
      <w:jc w:val="right"/>
    </w:pPr>
    <w:r w:rsidRPr="005221F0">
      <w:rPr>
        <w:rFonts w:cstheme="minorHAnsi"/>
        <w:sz w:val="16"/>
        <w:szCs w:val="16"/>
      </w:rPr>
      <w:t xml:space="preserve">Seite </w:t>
    </w:r>
    <w:r w:rsidRPr="005221F0">
      <w:rPr>
        <w:rFonts w:cstheme="minorHAnsi"/>
        <w:sz w:val="16"/>
        <w:szCs w:val="16"/>
      </w:rPr>
      <w:fldChar w:fldCharType="begin"/>
    </w:r>
    <w:r w:rsidRPr="005221F0">
      <w:rPr>
        <w:rFonts w:cstheme="minorHAnsi"/>
        <w:sz w:val="16"/>
        <w:szCs w:val="16"/>
      </w:rPr>
      <w:instrText xml:space="preserve"> PAGE </w:instrText>
    </w:r>
    <w:r w:rsidRPr="005221F0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 w:rsidRPr="005221F0">
      <w:rPr>
        <w:rFonts w:cstheme="minorHAnsi"/>
        <w:sz w:val="16"/>
        <w:szCs w:val="16"/>
      </w:rPr>
      <w:fldChar w:fldCharType="end"/>
    </w:r>
    <w:r>
      <w:rPr>
        <w:rFonts w:cstheme="minorHAnsi"/>
        <w:sz w:val="16"/>
        <w:szCs w:val="16"/>
      </w:rPr>
      <w:t xml:space="preserve">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04603"/>
      <w:docPartObj>
        <w:docPartGallery w:val="Page Numbers (Bottom of Page)"/>
        <w:docPartUnique/>
      </w:docPartObj>
    </w:sdtPr>
    <w:sdtEndPr/>
    <w:sdtContent>
      <w:p w14:paraId="2763616B" w14:textId="7BE47A17" w:rsidR="00224DF5" w:rsidRPr="007E0201" w:rsidRDefault="0087671E" w:rsidP="0087671E">
        <w:pPr>
          <w:pStyle w:val="Fuzeile"/>
          <w:spacing w:line="200" w:lineRule="exact"/>
          <w:rPr>
            <w:rFonts w:cstheme="minorHAnsi"/>
            <w:sz w:val="16"/>
            <w:szCs w:val="16"/>
          </w:rPr>
        </w:pPr>
        <w:r>
          <w:tab/>
        </w:r>
        <w:r>
          <w:tab/>
        </w:r>
        <w:r w:rsidR="00602E2F" w:rsidRPr="005221F0">
          <w:rPr>
            <w:rFonts w:cstheme="minorHAnsi"/>
            <w:sz w:val="16"/>
            <w:szCs w:val="16"/>
          </w:rPr>
          <w:t xml:space="preserve">Seite </w:t>
        </w:r>
        <w:r w:rsidR="00602E2F" w:rsidRPr="005221F0">
          <w:rPr>
            <w:rFonts w:cstheme="minorHAnsi"/>
            <w:sz w:val="16"/>
            <w:szCs w:val="16"/>
          </w:rPr>
          <w:fldChar w:fldCharType="begin"/>
        </w:r>
        <w:r w:rsidR="00602E2F" w:rsidRPr="005221F0">
          <w:rPr>
            <w:rFonts w:cstheme="minorHAnsi"/>
            <w:sz w:val="16"/>
            <w:szCs w:val="16"/>
          </w:rPr>
          <w:instrText xml:space="preserve"> PAGE </w:instrText>
        </w:r>
        <w:r w:rsidR="00602E2F" w:rsidRPr="005221F0">
          <w:rPr>
            <w:rFonts w:cstheme="minorHAnsi"/>
            <w:sz w:val="16"/>
            <w:szCs w:val="16"/>
          </w:rPr>
          <w:fldChar w:fldCharType="separate"/>
        </w:r>
        <w:r w:rsidR="00602E2F">
          <w:rPr>
            <w:rFonts w:cstheme="minorHAnsi"/>
            <w:sz w:val="16"/>
            <w:szCs w:val="16"/>
          </w:rPr>
          <w:t>1</w:t>
        </w:r>
        <w:r w:rsidR="00602E2F" w:rsidRPr="005221F0">
          <w:rPr>
            <w:rFonts w:cstheme="minorHAnsi"/>
            <w:sz w:val="16"/>
            <w:szCs w:val="16"/>
          </w:rPr>
          <w:fldChar w:fldCharType="end"/>
        </w:r>
        <w:r>
          <w:rPr>
            <w:rFonts w:cstheme="minorHAnsi"/>
            <w:sz w:val="16"/>
            <w:szCs w:val="16"/>
          </w:rPr>
          <w:t xml:space="preserve"> von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CDD8" w14:textId="77777777" w:rsidR="00E31FFD" w:rsidRDefault="00602E2F">
      <w:r>
        <w:separator/>
      </w:r>
    </w:p>
  </w:footnote>
  <w:footnote w:type="continuationSeparator" w:id="0">
    <w:p w14:paraId="0EB1E19B" w14:textId="77777777" w:rsidR="00E31FFD" w:rsidRDefault="0060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374C" w14:textId="0C368522" w:rsidR="00AD4C0B" w:rsidRDefault="00AD4C0B">
    <w:pPr>
      <w:pStyle w:val="Kopfzeile"/>
    </w:pPr>
    <w:r w:rsidRPr="0002396F">
      <w:rPr>
        <w:noProof/>
        <w:sz w:val="2"/>
        <w:szCs w:val="2"/>
      </w:rPr>
      <w:drawing>
        <wp:anchor distT="0" distB="0" distL="114300" distR="114300" simplePos="0" relativeHeight="251660288" behindDoc="1" locked="1" layoutInCell="1" allowOverlap="1" wp14:anchorId="229E2CA4" wp14:editId="3C7275BB">
          <wp:simplePos x="0" y="0"/>
          <wp:positionH relativeFrom="leftMargin">
            <wp:posOffset>724535</wp:posOffset>
          </wp:positionH>
          <wp:positionV relativeFrom="topMargin">
            <wp:posOffset>475615</wp:posOffset>
          </wp:positionV>
          <wp:extent cx="1079500" cy="511175"/>
          <wp:effectExtent l="0" t="0" r="635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11-logo-thun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A5A9" w14:textId="77777777" w:rsidR="00224DF5" w:rsidRPr="000F11A8" w:rsidRDefault="00602E2F" w:rsidP="00224DF5">
    <w:pPr>
      <w:pStyle w:val="Kopfzeile"/>
      <w:spacing w:line="160" w:lineRule="exact"/>
      <w:jc w:val="right"/>
      <w:rPr>
        <w:rFonts w:cs="Arial"/>
        <w:sz w:val="12"/>
        <w:szCs w:val="12"/>
      </w:rPr>
    </w:pPr>
    <w:r w:rsidRPr="0002396F">
      <w:rPr>
        <w:noProof/>
        <w:sz w:val="2"/>
        <w:szCs w:val="2"/>
      </w:rPr>
      <w:drawing>
        <wp:anchor distT="0" distB="0" distL="114300" distR="114300" simplePos="0" relativeHeight="251658240" behindDoc="1" locked="1" layoutInCell="1" allowOverlap="1" wp14:anchorId="43AAAF47" wp14:editId="061305C5">
          <wp:simplePos x="0" y="0"/>
          <wp:positionH relativeFrom="leftMargin">
            <wp:posOffset>684530</wp:posOffset>
          </wp:positionH>
          <wp:positionV relativeFrom="topMargin">
            <wp:posOffset>449580</wp:posOffset>
          </wp:positionV>
          <wp:extent cx="1079500" cy="511175"/>
          <wp:effectExtent l="0" t="0" r="635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11-logo-thun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FC5"/>
    <w:multiLevelType w:val="hybridMultilevel"/>
    <w:tmpl w:val="AAC8293A"/>
    <w:lvl w:ilvl="0" w:tplc="5158F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7B32"/>
    <w:multiLevelType w:val="hybridMultilevel"/>
    <w:tmpl w:val="0D364204"/>
    <w:lvl w:ilvl="0" w:tplc="424CDF16">
      <w:start w:val="3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124C"/>
    <w:multiLevelType w:val="hybridMultilevel"/>
    <w:tmpl w:val="BC5E007C"/>
    <w:lvl w:ilvl="0" w:tplc="E060409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5604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C2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CD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E0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4B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7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60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6EE5"/>
    <w:multiLevelType w:val="hybridMultilevel"/>
    <w:tmpl w:val="4754C8D6"/>
    <w:lvl w:ilvl="0" w:tplc="9670F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8C9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A9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01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E7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E4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C8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EE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A7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05057"/>
    <w:multiLevelType w:val="hybridMultilevel"/>
    <w:tmpl w:val="646286BC"/>
    <w:lvl w:ilvl="0" w:tplc="49769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1F58"/>
    <w:multiLevelType w:val="hybridMultilevel"/>
    <w:tmpl w:val="43F6B246"/>
    <w:lvl w:ilvl="0" w:tplc="49769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1BD1"/>
    <w:multiLevelType w:val="hybridMultilevel"/>
    <w:tmpl w:val="0170665E"/>
    <w:lvl w:ilvl="0" w:tplc="564E5EBE">
      <w:start w:val="36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2477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68732C"/>
    <w:multiLevelType w:val="hybridMultilevel"/>
    <w:tmpl w:val="04A8E3EC"/>
    <w:lvl w:ilvl="0" w:tplc="EB666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9E8F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48AE8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8628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AE3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18A3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16D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BC05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2CA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950F1D"/>
    <w:multiLevelType w:val="hybridMultilevel"/>
    <w:tmpl w:val="F22E7966"/>
    <w:lvl w:ilvl="0" w:tplc="7F649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89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42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CD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09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C4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2D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9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09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60D83"/>
    <w:multiLevelType w:val="hybridMultilevel"/>
    <w:tmpl w:val="3940A042"/>
    <w:lvl w:ilvl="0" w:tplc="1616D0B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4E4C2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61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AF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8E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4D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6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EE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2B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07686"/>
    <w:multiLevelType w:val="hybridMultilevel"/>
    <w:tmpl w:val="990CEA12"/>
    <w:lvl w:ilvl="0" w:tplc="49769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80898"/>
    <w:multiLevelType w:val="hybridMultilevel"/>
    <w:tmpl w:val="9FA6425C"/>
    <w:lvl w:ilvl="0" w:tplc="1D2A38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75AAB"/>
    <w:multiLevelType w:val="hybridMultilevel"/>
    <w:tmpl w:val="60F65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D1E3B"/>
    <w:multiLevelType w:val="hybridMultilevel"/>
    <w:tmpl w:val="BF2E00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05956">
    <w:abstractNumId w:val="8"/>
  </w:num>
  <w:num w:numId="2" w16cid:durableId="209264229">
    <w:abstractNumId w:val="10"/>
  </w:num>
  <w:num w:numId="3" w16cid:durableId="1836218485">
    <w:abstractNumId w:val="3"/>
  </w:num>
  <w:num w:numId="4" w16cid:durableId="570775375">
    <w:abstractNumId w:val="2"/>
  </w:num>
  <w:num w:numId="5" w16cid:durableId="1210340322">
    <w:abstractNumId w:val="9"/>
  </w:num>
  <w:num w:numId="6" w16cid:durableId="1310669528">
    <w:abstractNumId w:val="0"/>
  </w:num>
  <w:num w:numId="7" w16cid:durableId="1902783938">
    <w:abstractNumId w:val="4"/>
  </w:num>
  <w:num w:numId="8" w16cid:durableId="490215837">
    <w:abstractNumId w:val="5"/>
  </w:num>
  <w:num w:numId="9" w16cid:durableId="1421755221">
    <w:abstractNumId w:val="12"/>
  </w:num>
  <w:num w:numId="10" w16cid:durableId="256864010">
    <w:abstractNumId w:val="11"/>
  </w:num>
  <w:num w:numId="11" w16cid:durableId="1807813786">
    <w:abstractNumId w:val="1"/>
  </w:num>
  <w:num w:numId="12" w16cid:durableId="106437278">
    <w:abstractNumId w:val="14"/>
  </w:num>
  <w:num w:numId="13" w16cid:durableId="1709451564">
    <w:abstractNumId w:val="13"/>
  </w:num>
  <w:num w:numId="14" w16cid:durableId="34548354">
    <w:abstractNumId w:val="6"/>
  </w:num>
  <w:num w:numId="15" w16cid:durableId="1239941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Q1jMFk2o9A8hPyK7JJcaubBxq6StDZFA0oOT7dCiKhnvzdhPLYMkAuEB9TNhnpDtFRKlzsuLlYn9p13ZrBd8YA==" w:salt="E+G0v+7EeqvM/xGT7Wad/g=="/>
  <w:defaultTabStop w:val="709"/>
  <w:autoHyphenation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THUN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string ausgabe = &quot;&quot;;_x000d__x000a__x0009__x000d__x000a__x0009__x0009_if (obj.Dokumentdatum != null)_x000d__x000a__x0009__x0009__x0009_ausgabe = obj.Dokumentdatum.LeftDate.ToString(&quot;d. MMMM yyyy&quot;);_x000d__x000a__x0009__x0009__x000d__x000a__x0009__x0009__x000d__x000a_            return aus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Vorname != null)_x000d__x000a__x0009_{_x000d__x000a__x0009__x0009_returnValue.Append(GetBenutzer(MapperSingleton.Instance.UserGuid).Vorname + &quot; &quot;);_x000d__x000a__x0009_}_x000d__x000a__x0009_if (GetBenutzer(MapperSingleton.Instance.UserGuid).Name != null)_x000d__x000a__x0009_{_x000d__x000a__x0009__x0009_returnValue.Append(GetBenutzer(MapperSingleton.Instance.UserGuid).Name);_x000d__x000a__x0009_}_x000d__x000a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3_Path" w:val="Dokument"/>
    <w:docVar w:name="MetaTool_Script3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Beruf != null)_x000d__x000a__x0009_{_x000d__x000a__x0009__x0009_returnValue.Append(GetBenutzer(MapperSingleton.Instance.UserGuid).Beruf);_x000d__x000a__x0009_}_x000d__x000a__x0009_if (GetBenutzer(MapperSingleton.Instance.UserGuid).Titel != null)_x000d__x000a__x0009_{_x000d__x000a__x0009__x0009_returnValue.Append(GetBenutzer(MapperSingleton.Instance.UserGuid).Titel);_x000d__x000a__x0009_}_x000d__x000a__x0009_if (GetBenutzer(MapperSingleton.Instance.UserGuid).Funktion != null)_x000d__x000a__x0009_{_x000d__x000a__x0009__x0009_returnValue.Append(GetBenutzer(MapperSingleton.Instance.UserGuid).Funktion);_x000d__x000a__x0009_}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4_Path" w:val="Dokument"/>
    <w:docVar w:name="MetaTool_Script4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Vorname != null)_x000d__x000a__x0009_{_x000d__x000a__x0009__x0009_returnValue.Append(GetBenutzer(MapperSingleton.Instance.UserGuid).Vorname + &quot; &quot;);_x000d__x000a__x0009_}_x000d__x000a__x0009_if (GetBenutzer(MapperSingleton.Instance.UserGuid).Name != null)_x000d__x000a__x0009_{_x000d__x000a__x0009__x0009_returnValue.Append(GetBenutzer(MapperSingleton.Instance.UserGuid).Name);_x000d__x000a__x0009_}_x000d__x000a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5_Path" w:val="Dokument"/>
    <w:docVar w:name="MetaTool_Script5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Beruf != null)_x000d__x000a__x0009_{_x000d__x000a__x0009__x0009_returnValue.Append(GetBenutzer(MapperSingleton.Instance.UserGuid).Beruf);_x000d__x000a__x0009_}_x000d__x000a__x0009_if (GetBenutzer(MapperSingleton.Instance.UserGuid).Titel != null)_x000d__x000a__x0009_{_x000d__x000a__x0009__x0009_returnValue.Append(GetBenutzer(MapperSingleton.Instance.UserGuid).Titel);_x000d__x000a__x0009_}_x000d__x000a__x0009_if (GetBenutzer(MapperSingleton.Instance.UserGuid).Funktion != null)_x000d__x000a__x0009_{_x000d__x000a__x0009__x0009_returnValue.Append(GetBenutzer(MapperSingleton.Instance.UserGuid).Funktion);_x000d__x000a__x0009_}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6_Path" w:val="Dokument"/>
    <w:docVar w:name="MetaTool_Script6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Email != null)_x000d__x000a__x0009_{_x000d__x000a__x0009__x0009_returnValue.Append(GetBenutzer(MapperSingleton.Instance.UserGuid).Email);_x000d__x000a__x0009_}_x000d__x000a__x0009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"/>
    <w:docVar w:name="MetaTool_Script7_Path" w:val="Dokument"/>
    <w:docVar w:name="MetaTool_Script7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TelefonGeschaeft != null)_x000d__x000a__x0009_{_x000d__x000a__x0009__x0009_returnValue.Append(GetBenutzer(MapperSingleton.Instance.UserGuid).TelefonGeschaeft);_x000d__x000a__x0009_}_x000d__x000a__x0009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TypeDefinition" w:val="Dokument"/>
  </w:docVars>
  <w:rsids>
    <w:rsidRoot w:val="0057586A"/>
    <w:rsid w:val="00052E62"/>
    <w:rsid w:val="000919D3"/>
    <w:rsid w:val="000A004D"/>
    <w:rsid w:val="000A6FCF"/>
    <w:rsid w:val="000C058A"/>
    <w:rsid w:val="000C0976"/>
    <w:rsid w:val="000E2974"/>
    <w:rsid w:val="001130EB"/>
    <w:rsid w:val="00127E28"/>
    <w:rsid w:val="001337CF"/>
    <w:rsid w:val="00193337"/>
    <w:rsid w:val="001D57A7"/>
    <w:rsid w:val="001F2484"/>
    <w:rsid w:val="00224DF5"/>
    <w:rsid w:val="00225111"/>
    <w:rsid w:val="002425A0"/>
    <w:rsid w:val="00293A18"/>
    <w:rsid w:val="002A5B72"/>
    <w:rsid w:val="0035473E"/>
    <w:rsid w:val="00383E20"/>
    <w:rsid w:val="0039057E"/>
    <w:rsid w:val="00414B60"/>
    <w:rsid w:val="00425E2C"/>
    <w:rsid w:val="00435ACE"/>
    <w:rsid w:val="00467958"/>
    <w:rsid w:val="005026DD"/>
    <w:rsid w:val="0051152E"/>
    <w:rsid w:val="005134BA"/>
    <w:rsid w:val="00546BD3"/>
    <w:rsid w:val="00574156"/>
    <w:rsid w:val="0057586A"/>
    <w:rsid w:val="005C3D72"/>
    <w:rsid w:val="005D448B"/>
    <w:rsid w:val="00602E2F"/>
    <w:rsid w:val="00624FC1"/>
    <w:rsid w:val="006A2D8A"/>
    <w:rsid w:val="006B6CC5"/>
    <w:rsid w:val="006D2275"/>
    <w:rsid w:val="006E5382"/>
    <w:rsid w:val="006F2A2C"/>
    <w:rsid w:val="0072528A"/>
    <w:rsid w:val="007A3E36"/>
    <w:rsid w:val="007E1232"/>
    <w:rsid w:val="0080758D"/>
    <w:rsid w:val="00844FA3"/>
    <w:rsid w:val="0087671E"/>
    <w:rsid w:val="008A0904"/>
    <w:rsid w:val="008D3CA6"/>
    <w:rsid w:val="008E150A"/>
    <w:rsid w:val="009C0D6D"/>
    <w:rsid w:val="00AD4C0B"/>
    <w:rsid w:val="00AF4657"/>
    <w:rsid w:val="00B42BA1"/>
    <w:rsid w:val="00B51EEC"/>
    <w:rsid w:val="00B63836"/>
    <w:rsid w:val="00B94DFD"/>
    <w:rsid w:val="00BF7234"/>
    <w:rsid w:val="00C04A0B"/>
    <w:rsid w:val="00C14D21"/>
    <w:rsid w:val="00C23C69"/>
    <w:rsid w:val="00D00BA3"/>
    <w:rsid w:val="00D32516"/>
    <w:rsid w:val="00D46617"/>
    <w:rsid w:val="00D7237B"/>
    <w:rsid w:val="00D73DD6"/>
    <w:rsid w:val="00D746B6"/>
    <w:rsid w:val="00D7703D"/>
    <w:rsid w:val="00DA0C3B"/>
    <w:rsid w:val="00DE1863"/>
    <w:rsid w:val="00E017B6"/>
    <w:rsid w:val="00E31FFD"/>
    <w:rsid w:val="00E60018"/>
    <w:rsid w:val="00E73161"/>
    <w:rsid w:val="00E76D1C"/>
    <w:rsid w:val="00EB0FE2"/>
    <w:rsid w:val="00EB60D0"/>
    <w:rsid w:val="00EB714B"/>
    <w:rsid w:val="00EE63FA"/>
    <w:rsid w:val="00EE7DB0"/>
    <w:rsid w:val="00F10276"/>
    <w:rsid w:val="00F2286A"/>
    <w:rsid w:val="00F270EB"/>
    <w:rsid w:val="00F758E3"/>
    <w:rsid w:val="00FA174A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B103BEC"/>
  <w15:docId w15:val="{4777FBDC-751F-4A24-B4A0-B87F2B79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Standard">
    <w:name w:val="Normal"/>
    <w:qFormat/>
    <w:rsid w:val="001C32A5"/>
    <w:rPr>
      <w:rFonts w:asciiTheme="minorHAnsi" w:eastAsiaTheme="minorEastAsia" w:hAnsiTheme="minorHAnsi" w:cstheme="minorBidi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rsid w:val="00997453"/>
    <w:pPr>
      <w:keepNext/>
      <w:keepLines/>
      <w:pageBreakBefore/>
      <w:spacing w:before="480" w:after="52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97453"/>
    <w:pPr>
      <w:keepNext/>
      <w:keepLines/>
      <w:spacing w:before="520" w:after="26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97453"/>
    <w:pPr>
      <w:keepNext/>
      <w:keepLines/>
      <w:spacing w:before="520" w:after="26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97453"/>
    <w:pPr>
      <w:keepNext/>
      <w:keepLines/>
      <w:spacing w:before="520" w:after="260"/>
      <w:outlineLvl w:val="3"/>
    </w:pPr>
    <w:rPr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97453"/>
    <w:pPr>
      <w:keepNext/>
      <w:keepLines/>
      <w:spacing w:before="2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45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B452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B45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4523"/>
    <w:rPr>
      <w:sz w:val="24"/>
      <w:szCs w:val="24"/>
    </w:rPr>
  </w:style>
  <w:style w:type="character" w:customStyle="1" w:styleId="berschrift1Zchn">
    <w:name w:val="Überschrift 1 Zchn"/>
    <w:link w:val="berschrift1"/>
    <w:rsid w:val="0099745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rsid w:val="0099745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rsid w:val="00997453"/>
    <w:rPr>
      <w:rFonts w:ascii="Arial" w:eastAsia="Times New Roman" w:hAnsi="Arial" w:cs="Times New Roman"/>
      <w:b/>
      <w:bCs/>
      <w:szCs w:val="24"/>
    </w:rPr>
  </w:style>
  <w:style w:type="character" w:customStyle="1" w:styleId="berschrift4Zchn">
    <w:name w:val="Überschrift 4 Zchn"/>
    <w:link w:val="berschrift4"/>
    <w:rsid w:val="00997453"/>
    <w:rPr>
      <w:rFonts w:ascii="Arial" w:eastAsia="Times New Roman" w:hAnsi="Arial" w:cs="Times New Roman"/>
      <w:bCs/>
      <w:i/>
      <w:iCs/>
      <w:szCs w:val="24"/>
    </w:rPr>
  </w:style>
  <w:style w:type="character" w:customStyle="1" w:styleId="berschrift5Zchn">
    <w:name w:val="Überschrift 5 Zchn"/>
    <w:link w:val="berschrift5"/>
    <w:rsid w:val="00997453"/>
    <w:rPr>
      <w:rFonts w:ascii="Arial" w:eastAsia="Times New Roman" w:hAnsi="Arial" w:cs="Times New Roman"/>
      <w:szCs w:val="24"/>
    </w:rPr>
  </w:style>
  <w:style w:type="paragraph" w:styleId="Sprechblasentext">
    <w:name w:val="Balloon Text"/>
    <w:basedOn w:val="Standard"/>
    <w:link w:val="SprechblasentextZchn"/>
    <w:rsid w:val="00A723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7236D"/>
    <w:rPr>
      <w:rFonts w:ascii="Segoe UI" w:eastAsiaTheme="minorEastAsia" w:hAnsi="Segoe UI" w:cs="Segoe UI"/>
      <w:sz w:val="18"/>
      <w:szCs w:val="18"/>
      <w:lang w:val="de-DE" w:eastAsia="en-US"/>
    </w:rPr>
  </w:style>
  <w:style w:type="paragraph" w:styleId="Listenabsatz">
    <w:name w:val="List Paragraph"/>
    <w:basedOn w:val="Standard"/>
    <w:uiPriority w:val="34"/>
    <w:qFormat/>
    <w:rsid w:val="00A41249"/>
    <w:pPr>
      <w:ind w:left="720"/>
      <w:contextualSpacing/>
    </w:pPr>
  </w:style>
  <w:style w:type="paragraph" w:customStyle="1" w:styleId="Default">
    <w:name w:val="Default"/>
    <w:rsid w:val="005C3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table" w:styleId="Tabellenraster">
    <w:name w:val="Table Grid"/>
    <w:basedOn w:val="NormaleTabelle"/>
    <w:rsid w:val="006B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6B6CC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BF723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7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7234"/>
    <w:rPr>
      <w:rFonts w:asciiTheme="minorHAnsi" w:eastAsiaTheme="minorEastAsia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7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7234"/>
    <w:rPr>
      <w:rFonts w:asciiTheme="minorHAnsi" w:eastAsiaTheme="minorEastAsia" w:hAnsiTheme="minorHAnsi" w:cstheme="minorBid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79EE-8C23-44EC-BBBB-C581B502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752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Vorlage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Vorlage</dc:title>
  <dc:subject/>
  <dc:creator>Burri Fabio</dc:creator>
  <cp:keywords/>
  <dc:description/>
  <cp:lastModifiedBy>Samira Locher</cp:lastModifiedBy>
  <cp:revision>2</cp:revision>
  <cp:lastPrinted>2023-01-26T10:53:00Z</cp:lastPrinted>
  <dcterms:created xsi:type="dcterms:W3CDTF">2024-02-13T11:02:00Z</dcterms:created>
  <dcterms:modified xsi:type="dcterms:W3CDTF">2024-02-13T11:02:00Z</dcterms:modified>
</cp:coreProperties>
</file>